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803" w:type="dxa"/>
        <w:tblLayout w:type="fixed"/>
        <w:tblLook w:val="04A0" w:firstRow="1" w:lastRow="0" w:firstColumn="1" w:lastColumn="0" w:noHBand="0" w:noVBand="1"/>
      </w:tblPr>
      <w:tblGrid>
        <w:gridCol w:w="302"/>
        <w:gridCol w:w="11"/>
        <w:gridCol w:w="290"/>
        <w:gridCol w:w="9"/>
        <w:gridCol w:w="295"/>
        <w:gridCol w:w="6"/>
        <w:gridCol w:w="301"/>
        <w:gridCol w:w="295"/>
        <w:gridCol w:w="6"/>
        <w:gridCol w:w="305"/>
        <w:gridCol w:w="308"/>
        <w:gridCol w:w="309"/>
        <w:gridCol w:w="42"/>
        <w:gridCol w:w="264"/>
        <w:gridCol w:w="80"/>
        <w:gridCol w:w="226"/>
        <w:gridCol w:w="196"/>
        <w:gridCol w:w="155"/>
        <w:gridCol w:w="344"/>
        <w:gridCol w:w="8"/>
        <w:gridCol w:w="58"/>
        <w:gridCol w:w="248"/>
        <w:gridCol w:w="108"/>
        <w:gridCol w:w="340"/>
        <w:gridCol w:w="167"/>
        <w:gridCol w:w="194"/>
        <w:gridCol w:w="112"/>
        <w:gridCol w:w="84"/>
        <w:gridCol w:w="171"/>
        <w:gridCol w:w="193"/>
        <w:gridCol w:w="57"/>
        <w:gridCol w:w="146"/>
        <w:gridCol w:w="158"/>
        <w:gridCol w:w="314"/>
        <w:gridCol w:w="53"/>
        <w:gridCol w:w="251"/>
        <w:gridCol w:w="145"/>
        <w:gridCol w:w="179"/>
        <w:gridCol w:w="293"/>
        <w:gridCol w:w="132"/>
        <w:gridCol w:w="172"/>
        <w:gridCol w:w="183"/>
        <w:gridCol w:w="141"/>
        <w:gridCol w:w="223"/>
        <w:gridCol w:w="202"/>
        <w:gridCol w:w="105"/>
        <w:gridCol w:w="250"/>
        <w:gridCol w:w="103"/>
        <w:gridCol w:w="261"/>
        <w:gridCol w:w="107"/>
        <w:gridCol w:w="200"/>
        <w:gridCol w:w="104"/>
        <w:gridCol w:w="249"/>
        <w:gridCol w:w="54"/>
        <w:gridCol w:w="314"/>
        <w:gridCol w:w="59"/>
        <w:gridCol w:w="245"/>
        <w:gridCol w:w="303"/>
        <w:gridCol w:w="373"/>
      </w:tblGrid>
      <w:tr w:rsidR="0019008A" w:rsidRPr="002943FD" w14:paraId="2CA07436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2943FD" w:rsidRDefault="0019008A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8535BE" w:rsidRPr="002943FD" w14:paraId="2078C200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6F9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6C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E6C1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4A23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E4B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FF2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427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FF5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9A8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F2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211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5E22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266A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92F7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F2C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46A2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13E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EB9D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BB31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22E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905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623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81D7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F170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353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733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73A8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51B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5B3C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87C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943FD" w:rsidRPr="002943FD" w14:paraId="3DE3A953" w14:textId="77777777" w:rsidTr="00C82910">
        <w:tc>
          <w:tcPr>
            <w:tcW w:w="6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B7" w14:textId="403B4D9C" w:rsidR="002943FD" w:rsidRPr="00EE23CF" w:rsidRDefault="002943FD" w:rsidP="002943F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E23C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CCAB" w14:textId="3EE3820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046" w14:textId="28CB098E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35" w:type="dxa"/>
            <w:gridSpan w:val="8"/>
            <w:tcBorders>
              <w:top w:val="nil"/>
              <w:bottom w:val="nil"/>
            </w:tcBorders>
          </w:tcPr>
          <w:p w14:paraId="581C21E6" w14:textId="7777777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A6D3D4" w14:textId="7777777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72" w:type="dxa"/>
            <w:gridSpan w:val="6"/>
            <w:tcBorders>
              <w:top w:val="nil"/>
              <w:bottom w:val="nil"/>
            </w:tcBorders>
          </w:tcPr>
          <w:p w14:paraId="1BFB6AFA" w14:textId="77777777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B36BC54" w14:textId="1E9FDB6D" w:rsidR="002943FD" w:rsidRPr="002943FD" w:rsidRDefault="002943FD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2943FD" w14:paraId="59BD658E" w14:textId="77777777" w:rsidTr="00C82910">
        <w:tc>
          <w:tcPr>
            <w:tcW w:w="37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6846DF" w14:textId="1A1FCD31" w:rsidR="007260CE" w:rsidRPr="002943FD" w:rsidRDefault="002943FD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 </w:t>
            </w:r>
            <w:r w:rsidR="007260CE"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Uczestnika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3C4AF" w14:textId="77777777" w:rsidR="007260CE" w:rsidRPr="002943FD" w:rsidRDefault="007260CE" w:rsidP="007260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CA8364" w14:textId="4A83099E" w:rsidR="007260CE" w:rsidRPr="002943FD" w:rsidRDefault="002943FD" w:rsidP="002943FD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</w:t>
            </w:r>
            <w:r w:rsidR="007260CE"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F8226" w14:textId="77777777" w:rsidR="007260CE" w:rsidRPr="002943FD" w:rsidRDefault="007260CE" w:rsidP="007260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B408AC" w14:textId="33FD7B4D" w:rsidR="007260CE" w:rsidRPr="002943FD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8535BE" w:rsidRPr="002943FD" w14:paraId="35E6A915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2943FD" w14:paraId="2532698F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2943FD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39638B" w:rsidRPr="002943FD" w14:paraId="50533D7C" w14:textId="77777777" w:rsidTr="00C82910">
        <w:trPr>
          <w:trHeight w:val="270"/>
        </w:trPr>
        <w:tc>
          <w:tcPr>
            <w:tcW w:w="4673" w:type="dxa"/>
            <w:gridSpan w:val="25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2943FD" w14:paraId="6AD42ACB" w14:textId="77777777" w:rsidTr="00C82910">
        <w:trPr>
          <w:trHeight w:val="270"/>
        </w:trPr>
        <w:tc>
          <w:tcPr>
            <w:tcW w:w="467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BBEC1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BCD1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7B70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4589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8E69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0C5E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13F4092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2943FD" w14:paraId="615E5D4F" w14:textId="77777777" w:rsidTr="00C82910">
        <w:trPr>
          <w:trHeight w:val="270"/>
        </w:trPr>
        <w:tc>
          <w:tcPr>
            <w:tcW w:w="4673" w:type="dxa"/>
            <w:gridSpan w:val="25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 w:val="restart"/>
            <w:tcBorders>
              <w:top w:val="nil"/>
              <w:bottom w:val="nil"/>
              <w:right w:val="nil"/>
            </w:tcBorders>
          </w:tcPr>
          <w:p w14:paraId="5E71631F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065C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E156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2943FD" w14:paraId="28AC484D" w14:textId="77777777" w:rsidTr="00C82910">
        <w:trPr>
          <w:trHeight w:val="270"/>
        </w:trPr>
        <w:tc>
          <w:tcPr>
            <w:tcW w:w="467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CD50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4B37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AB5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B6A2A" w14:textId="77777777" w:rsidR="0039638B" w:rsidRPr="002943FD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A321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2E29C" w14:textId="77777777" w:rsidR="0039638B" w:rsidRPr="002943FD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BE8549C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7AF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0125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CB83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5743F0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744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E53194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D00E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83E3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7827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5222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92C86A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71DB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B0BC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EE00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447A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CA6F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CD9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0FA1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7D4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17BD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87AA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8EE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4B77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322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122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26C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46F0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3157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C4B2E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B356EC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33384" w:rsidRPr="002943FD" w14:paraId="5F050405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3715CE0" w14:textId="00DE6632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ubfundusz:</w:t>
            </w:r>
          </w:p>
        </w:tc>
      </w:tr>
      <w:tr w:rsidR="000A66A6" w:rsidRPr="002943FD" w14:paraId="7DD5A8C1" w14:textId="77777777" w:rsidTr="00C82910">
        <w:tc>
          <w:tcPr>
            <w:tcW w:w="46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0D079C" w14:textId="1B16DE85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Akcji</w:t>
            </w:r>
            <w:r w:rsidR="00624F7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Światowych Liderów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9ECB3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60C5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tcBorders>
              <w:top w:val="nil"/>
              <w:bottom w:val="nil"/>
              <w:right w:val="nil"/>
            </w:tcBorders>
          </w:tcPr>
          <w:p w14:paraId="1645631A" w14:textId="0CAB2539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  <w:r w:rsidR="00B96A2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="000F176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8AD3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AB32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B6B8AC7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7DD3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F410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DA70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9DD349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88E6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BAF82E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C77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EAE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3F68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9B9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E2C19A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0995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7AD0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6645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5878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BFE0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E670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27E3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9AB7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2CEF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871E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6FE0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1C675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7476E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0108" w14:textId="77777777" w:rsidR="00C63F35" w:rsidRPr="002943FD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060F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5453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C31A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3C8DC9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0E7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12ABE529" w14:textId="77777777" w:rsidTr="00C82910">
        <w:tc>
          <w:tcPr>
            <w:tcW w:w="46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EA92AD" w14:textId="42B42B2A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bfundusz Caspar </w:t>
            </w:r>
            <w:r w:rsidR="00B96A2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lobalny</w:t>
            </w:r>
            <w:r w:rsidR="00B96A2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CDB1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C6C8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00" w:type="dxa"/>
            <w:gridSpan w:val="27"/>
            <w:tcBorders>
              <w:top w:val="nil"/>
              <w:bottom w:val="nil"/>
              <w:right w:val="nil"/>
            </w:tcBorders>
          </w:tcPr>
          <w:p w14:paraId="01454924" w14:textId="27593BB0" w:rsidR="00E33384" w:rsidRPr="002943FD" w:rsidRDefault="00E33384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</w:t>
            </w:r>
            <w:r w:rsidR="000F176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B96A2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karbow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9D54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82A6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9632A02" w14:textId="77777777" w:rsidTr="007D1F7D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E20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EE7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B629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37F8B" w:rsidRPr="002943FD" w14:paraId="243D0718" w14:textId="77777777" w:rsidTr="007C66AC">
        <w:tc>
          <w:tcPr>
            <w:tcW w:w="46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3912DD" w14:textId="643D4812" w:rsidR="00837F8B" w:rsidRPr="002943FD" w:rsidRDefault="00837F8B" w:rsidP="007D1F7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 Uniwersalny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57AA1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43B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7FAEF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271F3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A49ED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C9FD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BADEC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C2DB9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D6C5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5FEC2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B4558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03E3F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0EBB2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F12C3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F8980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495AB1FD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6B237B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37F8B" w:rsidRPr="002943FD" w14:paraId="57D6C161" w14:textId="77777777" w:rsidTr="007D1F7D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226C3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5E6E7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7DA26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C08C06A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A8FD5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3FC9262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86F54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A60F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5E4B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C6312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1F1A53E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D3788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8277C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F9A0A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52AE1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ACAE3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63571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CF4C3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A5F9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FFBA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433DF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6DFC9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3D98A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D73D3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46AF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18A07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224E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FC88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08599FE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715BAD" w14:textId="77777777" w:rsidR="00837F8B" w:rsidRPr="002943FD" w:rsidRDefault="00837F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0E37D00D" w14:textId="77777777" w:rsidTr="00C82910">
        <w:tc>
          <w:tcPr>
            <w:tcW w:w="497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8547" w14:textId="11A1E0E4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Kategoria Jednostki Uczestnictwa: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47A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92470" w14:textId="7B672D30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7A78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494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CDBD" w14:textId="7857C60F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9BC3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B41FC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3897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ABCBD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78E3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832A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C9DAA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70E6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D285B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F820E30" w14:textId="77777777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12832F5" w14:textId="177E0F44" w:rsidR="00E33384" w:rsidRPr="002943FD" w:rsidRDefault="00E33384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38F33D9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A3AF9D5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C071EDB" w14:textId="77777777" w:rsidTr="00C82910">
        <w:tc>
          <w:tcPr>
            <w:tcW w:w="304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403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6D215DFC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twarcie pierwszego Subrejestru</w:t>
            </w:r>
          </w:p>
        </w:tc>
      </w:tr>
      <w:tr w:rsidR="000D5519" w:rsidRPr="002943FD" w14:paraId="543DB6B2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06EAEB5C" w14:textId="77777777" w:rsidTr="00C82910">
        <w:tc>
          <w:tcPr>
            <w:tcW w:w="304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403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65562B2B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twarcie kolejnego Subrejestru</w:t>
            </w:r>
          </w:p>
        </w:tc>
      </w:tr>
      <w:tr w:rsidR="000D5519" w:rsidRPr="002943FD" w14:paraId="0B86555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4D2040F6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FFDF801" w14:textId="74CC04E4" w:rsidR="000D5519" w:rsidRPr="002943FD" w:rsidRDefault="000D5519" w:rsidP="000D55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8535BE" w:rsidRPr="002943FD" w14:paraId="4D68DE8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5693290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49B4ED46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2811A847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0D5519" w:rsidRPr="002943FD" w:rsidRDefault="000D5519" w:rsidP="000D551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8535BE" w:rsidRPr="002943FD" w14:paraId="546344D7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520CC45B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0D5519" w:rsidRPr="002943FD" w:rsidRDefault="000D5519" w:rsidP="00A4297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8A5B17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2943FD" w14:paraId="2A3A97BF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0D5519" w:rsidRPr="002943FD" w:rsidRDefault="000D5519" w:rsidP="00A4297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0D5519" w:rsidRPr="002943FD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956421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C63F35" w:rsidRPr="002943FD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6E92FBE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0F41CC" w:rsidRPr="002943FD" w14:paraId="13C5C0E3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0F41CC" w:rsidRPr="002943FD" w:rsidRDefault="000F41C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64A4848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192D41" w:rsidRPr="002943FD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192D41" w:rsidRPr="002943FD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192D41" w:rsidRPr="002943FD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535BE" w:rsidRPr="002943FD" w14:paraId="1F04172E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192D41" w:rsidRPr="002943FD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45FE82A8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D5AA32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00E7983B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64DC6F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2943FD" w14:paraId="75A7646E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532F99C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FE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3C8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63C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1CED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1BB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473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265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4F7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15D3F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006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D7CB8" w:rsidRPr="002943FD" w14:paraId="22FC96FF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8BE9" w14:textId="2A795B42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334D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  <w:right w:val="nil"/>
            </w:tcBorders>
          </w:tcPr>
          <w:p w14:paraId="1A57933B" w14:textId="30B2B431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80B03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3DFE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1331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nil"/>
              <w:bottom w:val="nil"/>
            </w:tcBorders>
          </w:tcPr>
          <w:p w14:paraId="4C3F2789" w14:textId="64300F66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C682913" w14:textId="77777777" w:rsidR="007D7CB8" w:rsidRPr="002943FD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4A5DCA10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966F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0D42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804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611392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95AD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0AEB842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80C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B88F0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13FB1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67B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384EB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092A8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6F826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775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1EF0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7C0D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FA65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F4A3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EDA4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66BA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9C95B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E957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6479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4DEC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3A0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78C7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5585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E8006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1C34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CF4E" w14:textId="77777777" w:rsidR="00192D41" w:rsidRPr="002943FD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42955ED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F2EDEE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16CBFE5C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0D2260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AF9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3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BF30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D20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001E2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14A9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8077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4539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7105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A763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77B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CAAC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B70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AC23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8972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CC78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787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B2E7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1BFD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F2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9E0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49C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267E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8F8A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7587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793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7428C583" w14:textId="77777777" w:rsidTr="00661502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DEEC" w14:textId="7777777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1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DB" w14:textId="7777777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B1492" w14:textId="7777777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0E5EE" w14:textId="77777777" w:rsidR="00A73C19" w:rsidRPr="002943FD" w:rsidRDefault="00A73C19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A7A" w14:textId="263E8D57" w:rsidR="00A73C19" w:rsidRPr="002943FD" w:rsidRDefault="00A73C19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4B83744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B2E1F7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9C8D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B75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1672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B66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4F9787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E892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F770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132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7886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8B63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BA1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AC07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6EF4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619E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C6E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81E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4AAB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72D9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CC95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5773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A18B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3321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A81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97B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EBF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E419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A142C4C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D28F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A0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E14292E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2F41F3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EBB3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58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E9A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CE9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CB1A4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10D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30C0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90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60EF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7FBE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8C52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F83D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9F4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6745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E56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EB30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BF8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E69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F23B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B2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BABE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DBE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158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FE96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9B2F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71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53BBD6A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CA28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B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EC43A93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FDE2E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BF6E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B882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24B2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9159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A2F26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219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92EF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A96E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C4DE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4D0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D2B9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F06D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5A0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84BA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3DB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AFBC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F5E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AAAD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5F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CB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DA41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695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2BCF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7778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CB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0E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E428344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907E0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C82910" w:rsidRPr="002943FD" w14:paraId="18BCB04A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8B2B9A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9B99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12A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3467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533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81895E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B37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D943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B5CA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ED46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83E4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EE9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099F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F2A3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259A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5B9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E49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CE77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7C68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8C34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1D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3E18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062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AE2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29D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0CD2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A1D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6EDA4EA7" w14:textId="77777777" w:rsidTr="00111143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D20A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1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43B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68090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EBF79" w14:textId="77777777" w:rsidR="009F6E3D" w:rsidRPr="002943FD" w:rsidRDefault="009F6E3D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C0A" w14:textId="579AC1F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3860330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808406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B59E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4CC6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1A0F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8397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B420E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F2B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CA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DD6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C473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4EEA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48F9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5E8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83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A0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A9C3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819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3135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8F4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7955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9492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447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8821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ABC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E432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273B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F651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5AF0D9D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2E7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A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425D293" w14:textId="77777777" w:rsidTr="00C82910">
        <w:trPr>
          <w:gridAfter w:val="3"/>
          <w:wAfter w:w="921" w:type="dxa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7AA23B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8071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6D6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3C7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C3E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36AA61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3E35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5E9B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3A1D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3995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E138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8D4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C1DA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AA4B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4BB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F239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45B5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68E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43E8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A34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7935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D35F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B52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D38B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66D1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51C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407A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7A8572B" w14:textId="77777777" w:rsidTr="00902B16">
        <w:tc>
          <w:tcPr>
            <w:tcW w:w="243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C53D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6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52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6382BED9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ABC6D63" w14:textId="5D3F1CF3" w:rsidR="00C82910" w:rsidRDefault="00C82910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53B6AF3" w14:textId="4D3B65C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e o statusie FATCA/CRS:</w:t>
            </w:r>
          </w:p>
        </w:tc>
      </w:tr>
      <w:tr w:rsidR="008535BE" w:rsidRPr="002943FD" w14:paraId="6C55DAF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64A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56D7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4CE9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B671DD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0EC3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EA3DB4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FAA4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33E5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AF7A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B08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4E3317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D76D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4704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C4F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7C63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B21C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D047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778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0EFA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5CF0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FE3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94B5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B12E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115C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CBE9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998F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7A8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C6BA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C3BB58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AEA75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86704" w:rsidRPr="002943FD" w14:paraId="4B8592D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C1FEC" w14:textId="14AD3A46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16AB1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3B9E85F3" w14:textId="0B84DB44" w:rsidR="00386704" w:rsidRPr="002943FD" w:rsidRDefault="00386704" w:rsidP="00386704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8535BE" w:rsidRPr="002943FD" w14:paraId="47AE615A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50C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F2C8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DDD8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5C94C42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60F0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FB68C4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1AA95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A07F3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FA574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4B7A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7CB61B0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F52A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004C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5AD2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C03D5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BB82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5803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D76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9972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8F7ED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C3F00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BF3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A51A4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AC92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EA4A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CE708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8090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02E56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C9E6152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3087CF4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243E3C43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8D66" w14:textId="5E603573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2896"/>
            <w:bookmarkStart w:id="1" w:name="_Hlk146872825"/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72D2" w14:textId="7777777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4B" w14:textId="7777777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890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A9A0" w14:textId="7AA2CD94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8535BE" w:rsidRPr="002943FD" w14:paraId="47BC6834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8D1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EF82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3D44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36474C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B1D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A142E5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D5B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941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AC17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2DD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DD4D77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9DC6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9006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271D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7AC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3F6F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3C6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7A1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3AED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92E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8855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0BAF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831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21DD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0819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B99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7EA3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10C5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AB2F63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E9D687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86704" w:rsidRPr="002943FD" w14:paraId="3C5DA8F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5B51A" w14:textId="4970DE72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1A43F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E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890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A320" w14:textId="07D63E1B" w:rsidR="00386704" w:rsidRPr="002943FD" w:rsidRDefault="00386704" w:rsidP="00386704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bookmarkEnd w:id="0"/>
      <w:tr w:rsidR="008535BE" w:rsidRPr="002943FD" w14:paraId="4CEF26A8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2B8E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B953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193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780525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2AB6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2D5FD7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A55F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FB48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63F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25C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00C846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13A9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896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0E01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21B5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AC0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B15F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7454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9A1D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18D6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081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C8A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4D6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E10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FBD9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CB0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F48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A37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930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67B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2943FD" w14:paraId="1ED1230D" w14:textId="77777777" w:rsidTr="00C82910">
        <w:tc>
          <w:tcPr>
            <w:tcW w:w="732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FB103" w14:textId="60F2176D" w:rsidR="000A66A6" w:rsidRPr="002943FD" w:rsidRDefault="00386704" w:rsidP="00386704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</w:t>
            </w:r>
            <w:r w:rsidR="000A66A6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USA (Tax Identification Number):</w:t>
            </w:r>
          </w:p>
        </w:tc>
        <w:tc>
          <w:tcPr>
            <w:tcW w:w="3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57A" w14:textId="77777777" w:rsidR="000A66A6" w:rsidRPr="002943FD" w:rsidRDefault="000A66A6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8535BE" w:rsidRPr="002943FD" w14:paraId="21EE008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8556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032C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82D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58F37D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DD12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42D98D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E2C0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AF46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F360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F11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0F83388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DA2C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72D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5D942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CA9B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8C61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926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A99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8017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2D3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20D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82A2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6CCF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4BD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7FF4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39A9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82B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D45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2EA7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86B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86704" w:rsidRPr="002943FD" w14:paraId="4A5327D1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10CC1" w14:textId="6123FBE3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2F239" w14:textId="77777777" w:rsidR="00386704" w:rsidRPr="002943FD" w:rsidRDefault="00386704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1B6344CD" w14:textId="4EA3C463" w:rsidR="00386704" w:rsidRPr="002943FD" w:rsidRDefault="00386704" w:rsidP="00386704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</w:t>
            </w:r>
            <w:r w:rsidR="000B6FC6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8535BE" w:rsidRPr="002943FD" w14:paraId="22F69535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24B3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206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FEC1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AE06FA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7BF25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2DCBCE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577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4162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385E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BD2D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9A7264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4AE8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8ACD1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A88B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CD16A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ABB0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EE8F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DB6D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B6C1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3AA6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9DB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494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AB2B7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6E29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04320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C1543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A819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8B1E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A66D50B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07C3FC" w14:textId="77777777" w:rsidR="00184F4F" w:rsidRPr="002943FD" w:rsidRDefault="00184F4F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11C4B1A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2E762C3" w14:textId="36B1DEF3" w:rsidR="005E3FF7" w:rsidRPr="002943FD" w:rsidRDefault="005E3FF7" w:rsidP="005E3FF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5E3FF7" w:rsidRPr="002943FD" w14:paraId="5153BC93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074DDE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E07104F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448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D1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03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2799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E9A2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81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AD1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5021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C39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51EA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4F36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BC73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2CF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20F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7C66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F8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579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A9EE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0C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562E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126B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6332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841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11D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D3FE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D3C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29F1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142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341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B76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3209E6F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9D1006C" w14:textId="0FB9F69E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0E192D4F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540D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199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3E3D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804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D0C9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8C1B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608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CE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3C9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A12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70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ABAA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7D1D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126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393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8A0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363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E0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9B6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5E65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26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AEB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B07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5C58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E4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6EDE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21EF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AFE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D405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79ACDB60" w14:textId="77777777" w:rsidTr="00C82910">
        <w:tc>
          <w:tcPr>
            <w:tcW w:w="80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71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5BA837C6" w14:textId="06618B26" w:rsidR="005E3FF7" w:rsidRPr="002943FD" w:rsidRDefault="005E3FF7" w:rsidP="005E3FF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F707E5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5290832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31F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5ADB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760E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C438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3BF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9B5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66C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309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70F9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CC0B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9BED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B1BD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E9F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66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677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D48B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266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B3B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D029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356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674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9740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5A9C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E303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BDB5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3EA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0A7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4BFE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42640BB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247C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67C0C5B2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73001C5" w14:textId="2C42C63C" w:rsidR="005E3FF7" w:rsidRPr="002943FD" w:rsidRDefault="005E3FF7" w:rsidP="005E3FF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5E3FF7" w:rsidRPr="002943FD" w14:paraId="51BCA119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7CF803F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A9C7B72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5C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A1BE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D8F4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D4F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CBB8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2316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520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EA37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4DB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0392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C8F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DDB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40C3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D6D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1319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8E6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5B7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824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69F2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39DD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A12D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0EF7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4E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B779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7248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259D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D696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1FF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B14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9A50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28CC6EDD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747CE91" w14:textId="7433A43D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5E3FF7" w:rsidRPr="002943FD" w14:paraId="5CF86114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278524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585F0C5F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43D5EA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</w:tcBorders>
          </w:tcPr>
          <w:p w14:paraId="08ABC008" w14:textId="43BC56AF" w:rsidR="005E3FF7" w:rsidRPr="002943FD" w:rsidRDefault="005E3FF7" w:rsidP="005E3FF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FF2958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5928117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772B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8185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91B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2AC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6D7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C5B6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C70F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5893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D0D1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D1C7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5ED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29A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2094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B22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18C9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A9C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D8CE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CC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BF9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CD4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567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FF14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795F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23E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A784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6351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496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3D7A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AE5019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A516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4E2B3A7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06263" w14:textId="77F498C4" w:rsidR="005E3FF7" w:rsidRPr="002943FD" w:rsidRDefault="005E3FF7" w:rsidP="005E3FF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5E3FF7" w:rsidRPr="002943FD" w14:paraId="774AA316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7E93630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6023EA79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D2E7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19AF131" w14:textId="05B9DAD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405A635A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2E4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F95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442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E22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F100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EE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64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BA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FE19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6E7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BAC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B0FB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6664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5FC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498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94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479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C9F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C4D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C62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B694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3DCC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AB44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2379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9B1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84E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22B7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A721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7887C0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187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FF7" w:rsidRPr="002943FD" w14:paraId="0C728F3D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5277DF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7687F5C7" w14:textId="6330885B" w:rsidR="005E3FF7" w:rsidRPr="002943FD" w:rsidRDefault="005E3FF7" w:rsidP="005E3FF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B89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3EC21D63" w14:textId="77777777" w:rsidTr="00C82910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0A7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12DF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CF3F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7E3A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676B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4D83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6B2D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5A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B33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34B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D43F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975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2C4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C9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43DB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C83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4EE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F5F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3DE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6DF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541E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EF1B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C0A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E2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19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E423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05FB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436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FB2BD8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AC3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6FC6" w:rsidRPr="002943FD" w14:paraId="496D7C00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7E8CF82" w14:textId="3498A7C2" w:rsidR="000B6FC6" w:rsidRPr="002943FD" w:rsidRDefault="000B6FC6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8535BE" w:rsidRPr="002943FD" w14:paraId="5AE39DC0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A2C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A73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9F85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6298EE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C179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F012C5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839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8EEE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12D9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DE8D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BCB7AA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CD8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2929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2A9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940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7F08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840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DCF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28A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E739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581C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CCC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343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516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6255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38DC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2682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272B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9889D1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8FF72C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6FC6" w:rsidRPr="002943FD" w14:paraId="4D5D0443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12D928B" w14:textId="6BDAFE1A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</w:t>
            </w:r>
            <w:r w:rsidR="005441C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            </w:t>
            </w: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 USA przez dowolny okres w danym roku  (tzw. Zielona Karta), 3) dokonała wyboru amerykańskiej rezydencji dla celów podatkowych po spełnieniu warunków przewidzianych w przepisach USA, 4)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5C5BB8A2" w14:textId="67253CAE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</w:t>
            </w:r>
            <w:r w:rsidR="005E358B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,</w:t>
            </w:r>
          </w:p>
          <w:p w14:paraId="45C70C66" w14:textId="1A95C27E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3 dni pobytu w roku poprzednim = 1 dzień do łącznej liczby dni pobytu</w:t>
            </w:r>
            <w:r w:rsidR="005E358B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,</w:t>
            </w:r>
          </w:p>
          <w:p w14:paraId="61C13D64" w14:textId="3C215E23" w:rsidR="000B6FC6" w:rsidRPr="002943FD" w:rsidRDefault="000B6FC6" w:rsidP="000B6FC6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</w:t>
            </w:r>
            <w:r w:rsidR="005E358B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.</w:t>
            </w:r>
          </w:p>
        </w:tc>
      </w:tr>
      <w:tr w:rsidR="008535BE" w:rsidRPr="002943FD" w14:paraId="72715D1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95D8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C53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E1D3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98422E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B897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014EE1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0F7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0648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C6568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17A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E7654F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5E9D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7E6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F53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08F6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55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1DCA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BB8A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D14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E05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494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94DE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E8A7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287F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5EF83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2289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C04F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6747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A6E7D5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BCBBF2A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6FC6" w:rsidRPr="002943FD" w14:paraId="599D12B6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5DBFF5F" w14:textId="3E587BDC" w:rsidR="005E358B" w:rsidRPr="002943FD" w:rsidRDefault="005E358B" w:rsidP="005E358B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*</w:t>
            </w: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639482B5" w14:textId="77777777" w:rsidR="005E358B" w:rsidRPr="002943FD" w:rsidRDefault="005E358B" w:rsidP="005E358B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33E0A280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4BC6CAD0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245F5DE3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79A19C83" w14:textId="77777777" w:rsidR="005E358B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77E76B7" w14:textId="53674726" w:rsidR="000B6FC6" w:rsidRPr="002943FD" w:rsidRDefault="005E358B" w:rsidP="005E358B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8535BE" w:rsidRPr="002943FD" w14:paraId="3D59704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5B82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5A1A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717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967B37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DF8D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20F51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6BBF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68379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E730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FA49D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B5B09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4A3B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866BC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A254B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596C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5EC5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B6D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F3B8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AFAC4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2F370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1FF67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00C0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3AE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20835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1A8C1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C33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5CDCF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53F16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622145E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4745122" w14:textId="77777777" w:rsidR="005E3FF7" w:rsidRPr="002943FD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E358B" w:rsidRPr="002943FD" w14:paraId="0F5A3B98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D2F216F" w14:textId="18F59DDA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Kraj rezydencji podatkowej – kraj, w którym podlega się opodatkowaniu od całości dochodów zgodnie z przepisami prawa wewnętrznego tego kraju, ze względu na miejsce zamieszkania lub inne kryterium o podobnym charakterze. Zgodnie z ustawą </w:t>
            </w:r>
            <w:r w:rsidR="005441C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        </w:t>
            </w: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142298C9" w14:textId="17E63E8F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0E4C1B6F" w14:textId="76FAAB05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18C51E95" w14:textId="77777777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5D3308E1" w14:textId="77777777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09E875E9" w14:textId="77777777" w:rsidR="005E358B" w:rsidRPr="002943FD" w:rsidRDefault="005E358B" w:rsidP="005E358B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39FBE3AD" w14:textId="77777777" w:rsidR="005E358B" w:rsidRPr="002943FD" w:rsidRDefault="005E358B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E5D3F6A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6FC0BCC" w14:textId="590F637E" w:rsidR="0072201A" w:rsidRPr="002943FD" w:rsidRDefault="00AD28E4" w:rsidP="007220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  <w:r w:rsidR="0072201A"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8535BE" w:rsidRPr="002943FD" w14:paraId="2C845F9C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6450BAC8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46878858"/>
          </w:p>
        </w:tc>
      </w:tr>
      <w:tr w:rsidR="00AD28E4" w:rsidRPr="002943FD" w14:paraId="7988170B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AD28E4" w:rsidRPr="002943FD" w:rsidRDefault="00AD28E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8535BE" w:rsidRPr="002943FD" w14:paraId="06A4DDDC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333635EB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6593516E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7A7741B9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6187C9B2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2397C08D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4442A" w:rsidRPr="002943FD" w14:paraId="361BA06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10DA4F6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A4442A" w:rsidRPr="002943FD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535BE" w:rsidRPr="002943FD" w14:paraId="3856571D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A4442A" w:rsidRPr="002943FD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2943FD" w14:paraId="15C9730C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BB1C916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2943FD" w14:paraId="1A3C3FC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40ECC84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2943FD" w14:paraId="48AEA3F7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78FBD646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02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372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830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19B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442A" w:rsidRPr="002943FD" w14:paraId="40110739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363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90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  <w:right w:val="nil"/>
            </w:tcBorders>
          </w:tcPr>
          <w:p w14:paraId="533510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5B0E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6A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09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6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9E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2"/>
      <w:tr w:rsidR="008535BE" w:rsidRPr="002943FD" w14:paraId="6D9FCAEC" w14:textId="77777777" w:rsidTr="00EE23CF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EF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89F8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CFDC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B4149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733F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38289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62CE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07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98B7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8830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4F7E7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B13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577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2DD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C339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357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81A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2DCA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065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A5EF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A08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721D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5FD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79D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86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6C7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2631350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8FFA4D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6ED0FE5F" w14:textId="77777777" w:rsidTr="00902B16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8A3D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1C59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574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12FDAD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B81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CCCB10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13B8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A06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4F6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274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037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C3F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8D4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B46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FFA6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6235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6F6A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259E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F29C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F96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E30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C628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C7B4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15F0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7776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C2E1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6B4C4E55" w14:textId="77777777" w:rsidTr="003D59BF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B706E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7C8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E3C1B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B997" w14:textId="77777777" w:rsidR="009F6E3D" w:rsidRPr="002943FD" w:rsidRDefault="009F6E3D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955" w14:textId="1D27F69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73EC334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607C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D1D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293E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85FB46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84D2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FD3949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2F79DF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439E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DB0F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35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B97D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C1C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B19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E1B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5080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1D25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FB0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FDE0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6E4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3D14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FD7C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5980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5265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D3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19FB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9646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D13E957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634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Ulica, nr domu/lokal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0C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F3B86E3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B9C2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58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B6D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1D1A4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0A2B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78EDC4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EA5B0F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2C26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8DEF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1CC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0A13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686E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28C1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5E47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B72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17D5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624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E238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67F1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739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5C5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95E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05B0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1ACC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F45A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1252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B218EE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890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3B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A1A6B0A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3203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382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1A15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537151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0092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6DD526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3AE01E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746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B748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3483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5937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7D66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9563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F8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CF27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259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5808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F9C7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3807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518C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423D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FECF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35F6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EF24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1E9D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562C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9223F45" w14:textId="77777777" w:rsidTr="00902B1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289522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C82910" w:rsidRPr="002943FD" w14:paraId="2BE47F0A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2195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4538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4A81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8229DC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CBB1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A71E6E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EB3F05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79A2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FF7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54E6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748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D025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8C0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54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7594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7E47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5DA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C95A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F4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500E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1156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F0F0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1182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84D0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327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ED6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2CDAF57C" w14:textId="77777777" w:rsidTr="00F666C2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7E6B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43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5E0A" w14:textId="77777777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B574F" w14:textId="77777777" w:rsidR="009F6E3D" w:rsidRPr="002943FD" w:rsidRDefault="009F6E3D" w:rsidP="00902B16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407" w14:textId="04E5C390" w:rsidR="009F6E3D" w:rsidRPr="002943FD" w:rsidRDefault="009F6E3D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54D1AD7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5E9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1328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BAC8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237525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EF1D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8712A0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8658B8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7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8DEB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5BCF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04F4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E9CC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6DE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5364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0D35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2A6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D14F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A86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E0B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589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3D5C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DB73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BD7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EA5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6398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6D3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742E265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BA31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6C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13D7F82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433A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F5EC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38D1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899CB2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2AE5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AB73B6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26E218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811D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1B6A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A0CE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A02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32A5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C6FE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E978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844B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0707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DB6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C8A7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BA1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B2B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3071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FE0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921A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BB5F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193F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6112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9C44477" w14:textId="77777777" w:rsidTr="00902B16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4C62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13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BA92124" w14:textId="77777777" w:rsidTr="00902B16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371D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2C1B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F1C7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4B3F2E5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A2A17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7AD613C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178337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9EDB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218EB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2C9A9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F2D8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1E1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93AF3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739DE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DF5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B5FB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41D9D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0EEF8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C7F4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AAE50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E1AC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593AA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EBF04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2E99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96BA1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2C47F" w14:textId="77777777" w:rsidR="00C82910" w:rsidRPr="002943FD" w:rsidRDefault="00C82910" w:rsidP="00902B16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A2CC084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BE137F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e o statusie FATCA/CRS:</w:t>
            </w:r>
          </w:p>
        </w:tc>
      </w:tr>
      <w:tr w:rsidR="008535BE" w:rsidRPr="002943FD" w14:paraId="07A330AA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2743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19A9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4F55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5A5E57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03F7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F70D95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595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2496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79BA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A89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1FCFF1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26E8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7A0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40ED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0B6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237F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95F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3B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E4D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C89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2B4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D32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1B50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A54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EBB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AAB8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6C105A05" w14:textId="77777777" w:rsidTr="00C82910">
        <w:trPr>
          <w:gridAfter w:val="2"/>
          <w:wAfter w:w="676" w:type="dxa"/>
        </w:trPr>
        <w:tc>
          <w:tcPr>
            <w:tcW w:w="1012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A8E9C56" w14:textId="62B968FB" w:rsidR="00AD28E4" w:rsidRPr="002943FD" w:rsidRDefault="00AD28E4" w:rsidP="00AD28E4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72201A" w:rsidRPr="002943FD" w14:paraId="0E4EAFC7" w14:textId="77777777" w:rsidTr="00C82910">
        <w:trPr>
          <w:gridAfter w:val="2"/>
          <w:wAfter w:w="676" w:type="dxa"/>
        </w:trPr>
        <w:tc>
          <w:tcPr>
            <w:tcW w:w="1012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A8C9576" w14:textId="77777777" w:rsidR="0072201A" w:rsidRPr="002943FD" w:rsidRDefault="0072201A" w:rsidP="0072201A">
            <w:pPr>
              <w:pStyle w:val="Akapitzlis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201A" w:rsidRPr="002943FD" w14:paraId="26C5D9CA" w14:textId="77777777" w:rsidTr="00C82910">
        <w:trPr>
          <w:gridAfter w:val="6"/>
          <w:wAfter w:w="1348" w:type="dxa"/>
        </w:trPr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6B6B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820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42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5C93D" w14:textId="194258CF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72201A" w:rsidRPr="002943FD" w14:paraId="79C3D1BD" w14:textId="77777777" w:rsidTr="00C82910">
        <w:trPr>
          <w:gridAfter w:val="6"/>
          <w:wAfter w:w="1348" w:type="dxa"/>
        </w:trPr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06EDA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80A8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42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D29703E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201A" w:rsidRPr="002943FD" w14:paraId="4E072DB2" w14:textId="77777777" w:rsidTr="00C82910">
        <w:trPr>
          <w:gridAfter w:val="6"/>
          <w:wAfter w:w="1348" w:type="dxa"/>
        </w:trPr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931A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CEC" w14:textId="77777777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542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CD794" w14:textId="5A370C58" w:rsidR="0072201A" w:rsidRPr="002943FD" w:rsidRDefault="0072201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tr w:rsidR="008535BE" w:rsidRPr="002943FD" w14:paraId="71E53580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37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385C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F4B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14106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B9A8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A831B3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948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5EC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A05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D1AB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66CFC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DAA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5470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2F4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6D9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172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4F8B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7899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FCE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534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6D0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65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57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CC7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17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7A8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2EDF3844" w14:textId="77777777" w:rsidTr="00C82910">
        <w:tc>
          <w:tcPr>
            <w:tcW w:w="732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27301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Numer identyfikacji podatkowej w USA (Tax Identification Number):</w:t>
            </w:r>
          </w:p>
        </w:tc>
        <w:tc>
          <w:tcPr>
            <w:tcW w:w="3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8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578B10CB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E48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EED2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D990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A75B9C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3EAC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13250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D621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22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30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822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0F8F7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A62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EB67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49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9C0B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244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438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0265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B4E3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55F5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622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FF6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E3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EB6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C2FE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939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3F40D455" w14:textId="77777777" w:rsidTr="00C82910">
        <w:trPr>
          <w:gridAfter w:val="2"/>
          <w:wAfter w:w="676" w:type="dxa"/>
        </w:trPr>
        <w:tc>
          <w:tcPr>
            <w:tcW w:w="1012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0D1023FA" w14:textId="1F997157" w:rsidR="00AD28E4" w:rsidRPr="002943FD" w:rsidRDefault="00AD28E4" w:rsidP="00AD28E4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*:</w:t>
            </w:r>
          </w:p>
        </w:tc>
      </w:tr>
      <w:tr w:rsidR="008535BE" w:rsidRPr="002943FD" w14:paraId="60942996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EA8A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8FE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CF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3C046F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0016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F357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D91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6219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28B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C71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EABC05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FD2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129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670F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7715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F63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93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9E4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7EC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A72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3993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9D95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339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FAC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9C4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69D7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02DDC51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F0C386F" w14:textId="6DEF2E28" w:rsidR="00AD28E4" w:rsidRPr="002943FD" w:rsidRDefault="00AD28E4" w:rsidP="00AD28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AD28E4" w:rsidRPr="002943FD" w14:paraId="63AFFFD4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10DF5A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B020264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4E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4CA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AAC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D0F6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5757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8C1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98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4EE3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3169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730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D8B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A9E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0191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A8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4C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2ECF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FD2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17B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8A33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9A8E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7E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8FB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9E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E6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868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EC5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135D37F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7227D8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298353A0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F7E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1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D3E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ED1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25F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4141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33C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75F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FAAF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D29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D78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EBC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FE6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65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37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196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5AF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876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979E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65ED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0783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03B8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8A5A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8AC7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C80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7AA7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E2D60" w:rsidRPr="002943FD" w14:paraId="15773C61" w14:textId="77777777" w:rsidTr="00C82910">
        <w:tc>
          <w:tcPr>
            <w:tcW w:w="80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40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64D80EF9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FC3614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17BED1E3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247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6B6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C8B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14A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853A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D294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87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5C9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82FA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87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2CD9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6BCF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BA9F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53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58E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0922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477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938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9708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2C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FD16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2639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48B8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884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0EA6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DCEA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62C5316E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E86C1CB" w14:textId="4ACF1FAC" w:rsidR="00AD28E4" w:rsidRPr="002943FD" w:rsidRDefault="00AD28E4" w:rsidP="00AD28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AD28E4" w:rsidRPr="002943FD" w14:paraId="04125A60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42063B0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20F0F29C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1D38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43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6EF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5239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2702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5796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900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9085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74E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9B7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EB3B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4A8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FF9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B388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3F2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3C0E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99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413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94A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3CBA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172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AA1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575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3CF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B5E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679F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24F45051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6981F4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AD28E4" w:rsidRPr="002943FD" w14:paraId="38C75BF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BB9FA6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E2D60" w:rsidRPr="002943FD" w14:paraId="1DE6508A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531FEED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</w:tcBorders>
          </w:tcPr>
          <w:p w14:paraId="0B19AAD6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2BB7E3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013CBFA5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C6D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2C7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1AE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E877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58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040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EE4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73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761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FFC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391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E830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2CB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E3BA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340F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058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2B52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91C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506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14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CA1C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6666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2FF2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2E8B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5A4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F117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5A33780D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0DB23" w14:textId="1E82752C" w:rsidR="00AD28E4" w:rsidRPr="002943FD" w:rsidRDefault="00AD28E4" w:rsidP="00AD28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AD28E4" w:rsidRPr="002943FD" w14:paraId="7B5FEECB" w14:textId="77777777" w:rsidTr="00FC5A86">
        <w:tc>
          <w:tcPr>
            <w:tcW w:w="10803" w:type="dxa"/>
            <w:gridSpan w:val="59"/>
            <w:tcBorders>
              <w:top w:val="single" w:sz="4" w:space="0" w:color="auto"/>
              <w:bottom w:val="single" w:sz="4" w:space="0" w:color="auto"/>
            </w:tcBorders>
          </w:tcPr>
          <w:p w14:paraId="039161C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294A83B2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8DF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E73BD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8535BE" w:rsidRPr="002943FD" w14:paraId="448B5773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FF8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9E34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07FE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461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A8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CE0B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CC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EDF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C83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E6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499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B3C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E44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B66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1ECA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1743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A4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03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5858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17C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0BF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04AC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29AE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D504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DB5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A2D5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E2D60" w:rsidRPr="002943FD" w14:paraId="75CB0E76" w14:textId="77777777" w:rsidTr="00C82910">
        <w:tc>
          <w:tcPr>
            <w:tcW w:w="807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30A6AAA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54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04EC796C" w14:textId="77777777" w:rsidR="00AD28E4" w:rsidRPr="002943FD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AC7A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35BE" w:rsidRPr="002943FD" w14:paraId="56DAB55B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6C42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096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7B3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DCC6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7A82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B53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28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78B1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8BD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625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760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BCE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4234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BA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64D5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CFA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C02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B169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DD28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75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C29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E2F3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6CDD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72A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27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644D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166FD3A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F6C3D1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8535BE" w:rsidRPr="002943FD" w14:paraId="2D635A4A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767A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AE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20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DF54AF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9B20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43ECD1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FE2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54C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2D1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0391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DDB819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88F3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C3F9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0B70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9AD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5954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D91C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3A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4F3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586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F75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3E06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3DB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1E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1642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DC7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7F2DB5E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578B892C" w14:textId="0915A566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</w:t>
            </w:r>
            <w:r w:rsidR="005441C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                     </w:t>
            </w: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w USA przez dowolny okres w danym roku  (tzw. Zielona Karta), 3) dokonała wyboru amerykańskiej rezydencji dla celów podatkowych po spełnieniu warunków przewidzianych w przepisach USA, 4) przebywała w USA przez co najmniej 31 dni w ciągu roku podatkowego i jednocześnie łączna liczba dni, w których osoba ta przebywała w USA w ciągu bieżącego roku i 2 poprzednich </w:t>
            </w: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1F1A30F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,</w:t>
            </w:r>
          </w:p>
          <w:p w14:paraId="4AD5D86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3 dni pobytu w roku poprzednim = 1 dzień do łącznej liczby dni pobytu,</w:t>
            </w:r>
          </w:p>
          <w:p w14:paraId="08DC1C1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.</w:t>
            </w:r>
          </w:p>
        </w:tc>
      </w:tr>
      <w:tr w:rsidR="008535BE" w:rsidRPr="002943FD" w14:paraId="67C5C4DF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8572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547B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26A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201839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931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C71EBF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734C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B2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0454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E6A3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EFDAD6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11D36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A524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3F17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45E5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426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A98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E37C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D9D0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F4043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10EE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56F1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4720B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E6E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26D7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E022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70B44E1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91E8105" w14:textId="27AAD695" w:rsidR="00AD28E4" w:rsidRPr="002943FD" w:rsidRDefault="00AD28E4" w:rsidP="0093229D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*</w:t>
            </w:r>
            <w:r w:rsidR="00DE7549"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</w:t>
            </w:r>
            <w:r w:rsidR="005441C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         </w:t>
            </w: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124866C6" w14:textId="77777777" w:rsidR="00AD28E4" w:rsidRPr="002943FD" w:rsidRDefault="00AD28E4" w:rsidP="0093229D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7E9B781E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2D5C0DF6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3F9061F8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210B4B80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95C3043" w14:textId="77777777" w:rsidR="00AD28E4" w:rsidRPr="002943FD" w:rsidRDefault="00AD28E4" w:rsidP="00DE7549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8535BE" w:rsidRPr="002943FD" w14:paraId="03D10639" w14:textId="77777777" w:rsidTr="00C82910">
        <w:trPr>
          <w:gridAfter w:val="6"/>
          <w:wAfter w:w="134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564D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19EC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4FF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38DCF4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4D060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ACAABB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930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563AA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D59F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0E6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10DF9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E722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3B4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F478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680D9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9FC31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CB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36B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2CE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214B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13AB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786CE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B695F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647DD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FC7C5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FAC4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2943FD" w14:paraId="0B614159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4E877CD" w14:textId="25DAF510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Kraj rezydencji podatkowej – kraj, w którym podlega się opodatkowaniu od całości dochodów zgodnie z przepisami prawa wewnętrznego tego kraju, ze względu na miejsce zamieszkania lub inne kryterium o podobnym charakterze. Zgodnie z ustawą </w:t>
            </w:r>
            <w:r w:rsidR="005441C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              </w:t>
            </w: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6548A4B3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2EE34DD5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612D9FF2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2E5DF044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64D72303" w14:textId="77777777" w:rsidR="00AD28E4" w:rsidRPr="002943FD" w:rsidRDefault="00AD28E4" w:rsidP="0093229D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2943FD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2C6720C7" w14:textId="77777777" w:rsidR="00AD28E4" w:rsidRPr="002943FD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C26059C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ED5D3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kontaktowe:</w:t>
            </w:r>
          </w:p>
        </w:tc>
      </w:tr>
      <w:tr w:rsidR="00C82910" w:rsidRPr="002943FD" w14:paraId="4520B886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21E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4D1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6A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E042A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1BA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8F9851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77301D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85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2B8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BD0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67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19F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87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BB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357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CCC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15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18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CC0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8034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2B9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BBC8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99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C7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44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E5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B17771A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B9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 e-mail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43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586AD2D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215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830D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576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D7560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A52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60D70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CAED9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09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DAE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56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193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45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F1A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C3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E6F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10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87BF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93C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89E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0C0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46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6D5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7E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54D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24A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D5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93546F3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E95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telefon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D2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5861769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FBC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283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48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011A3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21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67574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3107F8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17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C2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517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153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409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32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C0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05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765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C3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B9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DB8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8A4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05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5F8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30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EB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D79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EA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BBD215B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43CCE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posób wysyłki potwierdzeń realizacji zlecenia: </w:t>
            </w:r>
          </w:p>
        </w:tc>
      </w:tr>
      <w:tr w:rsidR="00C82910" w:rsidRPr="002943FD" w14:paraId="282A5D03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577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22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3D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04896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E49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3D77C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CDAD4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21DF0C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9D1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6C1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AD80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EF7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9E6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21E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942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3BE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C8E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533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804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82E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A966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959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63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35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CC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8EE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CFFA0E" w14:textId="77777777" w:rsidTr="00FF2E07"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BD5" w14:textId="232FF10B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x</w:t>
            </w: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477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0CE9EA58" w14:textId="70C63C14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lektronicznie  (na wskazany powyżej adres e-mail)</w:t>
            </w:r>
          </w:p>
        </w:tc>
      </w:tr>
      <w:tr w:rsidR="00C82910" w:rsidRPr="002943FD" w14:paraId="77ED8C96" w14:textId="77777777" w:rsidTr="00FF2E07"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0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DCB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5B160C95" w14:textId="76D9AD72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cztą (na wskazany powyżej adres korespondencyjny)</w:t>
            </w:r>
          </w:p>
        </w:tc>
      </w:tr>
      <w:tr w:rsidR="00FF2E07" w:rsidRPr="002943FD" w14:paraId="61776DF9" w14:textId="77777777" w:rsidTr="00FF2E07"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B26FB" w14:textId="77777777" w:rsidR="00FF2E07" w:rsidRPr="002943FD" w:rsidRDefault="00FF2E07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2E3E" w14:textId="77777777" w:rsidR="00FF2E07" w:rsidRPr="002943FD" w:rsidRDefault="00FF2E07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9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0B51F02C" w14:textId="77777777" w:rsidR="00FF2E07" w:rsidRPr="002943FD" w:rsidRDefault="00FF2E07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CEA2C51" w14:textId="77777777" w:rsidTr="00FF2E07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AA95337" w14:textId="651847F5" w:rsidR="00C82910" w:rsidRPr="002943FD" w:rsidRDefault="00C82910" w:rsidP="00C829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Przedstawiciela Ustawowego/Pełnomocnika*</w:t>
            </w:r>
          </w:p>
        </w:tc>
      </w:tr>
      <w:tr w:rsidR="00C82910" w:rsidRPr="002943FD" w14:paraId="26F2FF56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C043E0D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83205"/>
          </w:p>
        </w:tc>
      </w:tr>
      <w:tr w:rsidR="00C82910" w:rsidRPr="002943FD" w14:paraId="6D56A705" w14:textId="77777777" w:rsidTr="00FC5A86">
        <w:tc>
          <w:tcPr>
            <w:tcW w:w="10803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bookmarkEnd w:id="3"/>
      <w:tr w:rsidR="00C82910" w:rsidRPr="002943FD" w14:paraId="0673230F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FE73BCD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0DB3EB5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39FB6C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6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56754AC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45D147A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82910" w:rsidRPr="002943FD" w14:paraId="1DD8C1A8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57B254E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83299"/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82910" w:rsidRPr="002943FD" w14:paraId="5F1772D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C41C724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33C8881" w14:textId="77777777" w:rsidTr="00C82910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D7B4DE5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1DC6159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45714F2" w14:textId="77777777" w:rsidTr="00C82910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3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39AF47F" w14:textId="77777777" w:rsidTr="00A73C19">
        <w:trPr>
          <w:gridAfter w:val="10"/>
          <w:wAfter w:w="2008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7FE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75DA4CDB" w14:textId="77777777" w:rsidTr="00A73C19"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2B3C2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582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CB19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3694E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BAC67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CF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023F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7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7237FA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AF1D6F4" w14:textId="77777777" w:rsidTr="00A73C19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B2DE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C69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66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09BB1D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327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421809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44F97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6424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A785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58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AC9327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278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366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13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0E8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A2E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D08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A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3C1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7C1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17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433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B070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AB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2AF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3D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89F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054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447F0E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F0B2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3C5667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6A52C4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bookmarkStart w:id="5" w:name="_Hlk146883319"/>
            <w:bookmarkEnd w:id="4"/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49518B2C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B6A6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E12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639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673D1D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564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52E06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1B3A1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9683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8D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7BB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15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1B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797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1C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C996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49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5C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01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CFA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84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9811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6D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5F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5B9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154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6BA9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F6E3D" w:rsidRPr="002943FD" w14:paraId="377F4BCF" w14:textId="77777777" w:rsidTr="006A31CB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50008" w14:textId="77777777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12" w14:textId="77777777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6159" w14:textId="77777777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760E1" w14:textId="77777777" w:rsidR="009F6E3D" w:rsidRPr="002943FD" w:rsidRDefault="009F6E3D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727" w14:textId="37BE90F3" w:rsidR="009F6E3D" w:rsidRPr="002943FD" w:rsidRDefault="009F6E3D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748A78C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197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9DF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49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E70856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B89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E912AF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22A4D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85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9570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D36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2E59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A8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3DC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97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A88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440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358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563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3071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312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83D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B3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AC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2D1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3712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9D1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9F9591D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8EF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D5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0B18F8D" w14:textId="77777777" w:rsidTr="00C82910">
        <w:trPr>
          <w:gridAfter w:val="8"/>
          <w:wAfter w:w="1701" w:type="dxa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C7B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934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0F2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CFBF0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71A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4F88A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DF7BF6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7C4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6EE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91B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26E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579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569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D3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D8F3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D8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0C3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77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78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7C07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0251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FD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C4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E53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01F9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249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5F9760D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CD9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1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5"/>
      <w:tr w:rsidR="00C82910" w:rsidRPr="002943FD" w14:paraId="472CEEE7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002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F49C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ED7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86897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527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4584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FF0FD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C13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D1C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CF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0FC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3A3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DA2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AAA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236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707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CE0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859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815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D916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F78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70D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20E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C9D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355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BC1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76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BA34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25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333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AA71B82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C82910" w:rsidRPr="002943FD" w14:paraId="39C84755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F920C79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366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C1CD42E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F7CB54D" w14:textId="77777777" w:rsidTr="00C82910">
        <w:tc>
          <w:tcPr>
            <w:tcW w:w="21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236" w:type="dxa"/>
            <w:gridSpan w:val="13"/>
            <w:tcBorders>
              <w:top w:val="nil"/>
              <w:bottom w:val="nil"/>
            </w:tcBorders>
          </w:tcPr>
          <w:p w14:paraId="73CD7050" w14:textId="44B89B0D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zamiany</w:t>
            </w:r>
          </w:p>
        </w:tc>
      </w:tr>
      <w:tr w:rsidR="00C82910" w:rsidRPr="002943FD" w14:paraId="5020A35F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1114FA5" w14:textId="77777777" w:rsidTr="00FC5A86">
        <w:tc>
          <w:tcPr>
            <w:tcW w:w="1080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F9137AB" w14:textId="6091EB3D" w:rsidR="00C82910" w:rsidRPr="002943FD" w:rsidRDefault="00C82910" w:rsidP="00C829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transakcji</w:t>
            </w:r>
          </w:p>
        </w:tc>
      </w:tr>
      <w:tr w:rsidR="00C82910" w:rsidRPr="002943FD" w14:paraId="62CEECB3" w14:textId="77777777" w:rsidTr="00C82910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53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3027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2AF6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1A80CF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57D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F8C5B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690EC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0C58A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41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820F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46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800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1F4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40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942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66B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0A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BDF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7025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279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213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021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C02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8A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B47A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935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9D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62C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AE2CB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9AB7C5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1"/>
        <w:tblW w:w="501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79"/>
        <w:gridCol w:w="426"/>
        <w:gridCol w:w="2550"/>
        <w:gridCol w:w="425"/>
        <w:gridCol w:w="2548"/>
        <w:gridCol w:w="425"/>
        <w:gridCol w:w="2549"/>
      </w:tblGrid>
      <w:tr w:rsidR="00B52350" w:rsidRPr="00C636BF" w14:paraId="5F985515" w14:textId="77777777" w:rsidTr="00B52350">
        <w:trPr>
          <w:trHeight w:val="284"/>
        </w:trPr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6DB8E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D2B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75882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3D8D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5519E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subrejes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CED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C0AD4" w14:textId="77777777" w:rsidR="00B52350" w:rsidRPr="00C636BF" w:rsidRDefault="00B52350" w:rsidP="008F2D5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636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uczestnictwa</w:t>
            </w:r>
          </w:p>
        </w:tc>
      </w:tr>
    </w:tbl>
    <w:tbl>
      <w:tblPr>
        <w:tblStyle w:val="Tabela-Siatka"/>
        <w:tblW w:w="10803" w:type="dxa"/>
        <w:tblLayout w:type="fixed"/>
        <w:tblLook w:val="04A0" w:firstRow="1" w:lastRow="0" w:firstColumn="1" w:lastColumn="0" w:noHBand="0" w:noVBand="1"/>
      </w:tblPr>
      <w:tblGrid>
        <w:gridCol w:w="311"/>
        <w:gridCol w:w="297"/>
        <w:gridCol w:w="9"/>
        <w:gridCol w:w="291"/>
        <w:gridCol w:w="18"/>
        <w:gridCol w:w="282"/>
        <w:gridCol w:w="27"/>
        <w:gridCol w:w="273"/>
        <w:gridCol w:w="36"/>
        <w:gridCol w:w="266"/>
        <w:gridCol w:w="308"/>
        <w:gridCol w:w="309"/>
        <w:gridCol w:w="306"/>
        <w:gridCol w:w="306"/>
        <w:gridCol w:w="43"/>
        <w:gridCol w:w="252"/>
        <w:gridCol w:w="56"/>
        <w:gridCol w:w="241"/>
        <w:gridCol w:w="169"/>
        <w:gridCol w:w="122"/>
        <w:gridCol w:w="234"/>
        <w:gridCol w:w="123"/>
        <w:gridCol w:w="386"/>
        <w:gridCol w:w="390"/>
        <w:gridCol w:w="364"/>
        <w:gridCol w:w="57"/>
        <w:gridCol w:w="304"/>
        <w:gridCol w:w="367"/>
        <w:gridCol w:w="396"/>
        <w:gridCol w:w="415"/>
        <w:gridCol w:w="57"/>
        <w:gridCol w:w="264"/>
        <w:gridCol w:w="318"/>
        <w:gridCol w:w="46"/>
        <w:gridCol w:w="319"/>
        <w:gridCol w:w="106"/>
        <w:gridCol w:w="249"/>
        <w:gridCol w:w="106"/>
        <w:gridCol w:w="259"/>
        <w:gridCol w:w="105"/>
        <w:gridCol w:w="227"/>
        <w:gridCol w:w="80"/>
        <w:gridCol w:w="250"/>
        <w:gridCol w:w="103"/>
        <w:gridCol w:w="261"/>
        <w:gridCol w:w="107"/>
        <w:gridCol w:w="227"/>
        <w:gridCol w:w="85"/>
        <w:gridCol w:w="303"/>
        <w:gridCol w:w="373"/>
      </w:tblGrid>
      <w:tr w:rsidR="00C82910" w:rsidRPr="002943FD" w14:paraId="471CE4CD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CF095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4AB5A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997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C9B3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B577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712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EC862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E414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0E5479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6F7A9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D3D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F015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45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5F1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9C1F59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7FA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44DF2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D628AB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717CF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385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23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A01D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47D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AB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D12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BEA3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5AD9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0DF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CFB8D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629C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97C4F01" w14:textId="77777777" w:rsidTr="00EE612C">
        <w:tc>
          <w:tcPr>
            <w:tcW w:w="30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DF0A" w14:textId="609EDFE2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74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F865" w14:textId="344E3801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31B1" w14:textId="7A912E3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EA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4046E6F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0EFB20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68CA5A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B06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58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212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2DD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8DC6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2F1DD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3D0CF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CAD4D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19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67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5979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42F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7EBFB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B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6E4CA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23D1C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851B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E72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E8F8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BEC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6B8F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E2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32D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94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B24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5D6B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B0B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E22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E612C" w:rsidRPr="002943FD" w14:paraId="11259519" w14:textId="77777777" w:rsidTr="00A73C19">
        <w:tc>
          <w:tcPr>
            <w:tcW w:w="308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C602" w14:textId="7FB80B23" w:rsidR="00EE612C" w:rsidRPr="002943FD" w:rsidRDefault="00EE612C" w:rsidP="00EE612C">
            <w:pPr>
              <w:ind w:right="-123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rachunku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b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nkoweg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d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 odkupień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PLN)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772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1C8EB" w14:textId="635C89F9" w:rsidR="00EE612C" w:rsidRPr="002943FD" w:rsidRDefault="00EE612C" w:rsidP="00C82910">
            <w:pPr>
              <w:ind w:right="-1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F5B6DDC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9D59C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E676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07E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FBDE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61B1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A34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3AC73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9E724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37CEDE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675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B9B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FB1B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23F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CB9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39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D8D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CA3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5B84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A975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C2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A0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1EA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CD8F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14D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629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489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9ACF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E1FD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7F1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C051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ABB8744" w14:textId="77777777" w:rsidTr="00FC5A86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27E84DA" w14:textId="12FC35C9" w:rsidR="00C82910" w:rsidRPr="002943FD" w:rsidRDefault="00C82910" w:rsidP="00C8291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C82910" w:rsidRPr="002943FD" w14:paraId="2D0E6C86" w14:textId="77777777" w:rsidTr="00A73C19"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0F7E991" w14:textId="77777777" w:rsidTr="00A73C19">
        <w:tc>
          <w:tcPr>
            <w:tcW w:w="311" w:type="dxa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7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0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7270F753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</w:p>
        </w:tc>
      </w:tr>
      <w:tr w:rsidR="00C82910" w:rsidRPr="002943FD" w14:paraId="2F63C82B" w14:textId="77777777" w:rsidTr="00A73C19"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515E118" w14:textId="77777777" w:rsidTr="00A73C19">
        <w:tc>
          <w:tcPr>
            <w:tcW w:w="33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4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1C7A566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8426CB2" w14:textId="77777777" w:rsidTr="002943FD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C82910" w:rsidRPr="002943FD" w:rsidRDefault="00C82910" w:rsidP="00C8291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C82910" w:rsidRPr="002943FD" w14:paraId="401B6958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55907F6" w14:textId="77777777" w:rsidTr="002943FD">
        <w:tc>
          <w:tcPr>
            <w:tcW w:w="1080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67818D55" w14:textId="77777777" w:rsidTr="002943FD">
        <w:tc>
          <w:tcPr>
            <w:tcW w:w="10803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C82910" w:rsidRPr="002943FD" w14:paraId="639C2293" w14:textId="77777777" w:rsidTr="00A73C19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38ADFF48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422EF7D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4FFFDEF3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C82910" w:rsidRPr="002943FD" w:rsidRDefault="00C82910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8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1A0A577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8EC0BBA" w14:textId="77777777" w:rsidTr="002943FD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82910" w:rsidRPr="002943FD" w14:paraId="4EA963C3" w14:textId="77777777" w:rsidTr="002943FD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15C1DB2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C82910" w:rsidRPr="002943FD" w:rsidRDefault="00C82910" w:rsidP="00C82910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82910" w:rsidRPr="002943FD" w14:paraId="3BE3CBD3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AC5E95C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C82910" w:rsidRPr="002943FD" w:rsidRDefault="00C82910" w:rsidP="00C82910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2CD5A2E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741214B3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mDowód: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281A917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1275E41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CB383DC" w14:textId="77777777" w:rsidTr="00A73C19">
        <w:trPr>
          <w:gridAfter w:val="11"/>
          <w:wAfter w:w="2121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2B340305" w14:textId="77777777" w:rsidTr="00A73C19">
        <w:tc>
          <w:tcPr>
            <w:tcW w:w="2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63F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79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373" w:type="dxa"/>
            <w:gridSpan w:val="7"/>
            <w:tcBorders>
              <w:top w:val="nil"/>
              <w:bottom w:val="nil"/>
              <w:right w:val="nil"/>
            </w:tcBorders>
          </w:tcPr>
          <w:p w14:paraId="768D82C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F407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1C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F9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88B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5A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0502623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5649EC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AED9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6CE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10E6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31D0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DF51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8200D0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09FBD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B3D49C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52C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B45D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3C83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8D5925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45D018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1183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64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3EE6A0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6629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65675A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3B7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AB14B9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DF57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F8C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D8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CEDE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DF7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147DD6B5" w14:textId="77777777" w:rsidTr="00FC5A86">
        <w:tc>
          <w:tcPr>
            <w:tcW w:w="1080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1CB04A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82910" w:rsidRPr="002943FD" w14:paraId="748F9808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AA28A0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628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6D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3164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AD97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4A59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B92182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673A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EB5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698D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7C9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2C3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5E41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D462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947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E156F3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57F8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D3122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06CA52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D4F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E81790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D84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26D0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DA89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99D2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6A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6B1F9E03" w14:textId="77777777" w:rsidTr="00A73C19">
        <w:tc>
          <w:tcPr>
            <w:tcW w:w="24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870A7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958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5CDA3" w14:textId="77777777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CC0B" w14:textId="77777777" w:rsidR="00A73C19" w:rsidRPr="002943FD" w:rsidRDefault="00A73C19" w:rsidP="00C82910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245" w14:textId="15859AD9" w:rsidR="00A73C19" w:rsidRPr="002943FD" w:rsidRDefault="00A73C19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D4C4E07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6FDB6FA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15F3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EF5B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FF1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AE32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857A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867ACB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86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421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00A5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A2B4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A79E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2DD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5378D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0E25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32897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748C63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E8249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DD05FB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4C56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246A74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B85D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959B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2F96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6A1E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F2C88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B5FC57A" w14:textId="77777777" w:rsidTr="00A73C19">
        <w:tc>
          <w:tcPr>
            <w:tcW w:w="24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A163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F1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5694DFDC" w14:textId="77777777" w:rsidTr="00A73C19">
        <w:trPr>
          <w:gridAfter w:val="7"/>
          <w:wAfter w:w="1459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42782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ED1E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6CC8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03EF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6184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8E71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686F50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4432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FF41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3416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4D8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0B4B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9F365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378C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EB5C7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447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EA93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FBBF1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9CF4F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303D6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6DF1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85D1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884B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73079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B784E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34D30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82910" w:rsidRPr="002943FD" w14:paraId="0A128672" w14:textId="77777777" w:rsidTr="00A73C19">
        <w:tc>
          <w:tcPr>
            <w:tcW w:w="24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E852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CC3" w14:textId="77777777" w:rsidR="00C82910" w:rsidRPr="002943FD" w:rsidRDefault="00C82910" w:rsidP="00C82910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526B856B" w14:textId="023DBD8E" w:rsidR="002F424E" w:rsidRPr="002943FD" w:rsidRDefault="002F424E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ela-Siatka"/>
        <w:tblW w:w="10803" w:type="dxa"/>
        <w:tblLayout w:type="fixed"/>
        <w:tblLook w:val="04A0" w:firstRow="1" w:lastRow="0" w:firstColumn="1" w:lastColumn="0" w:noHBand="0" w:noVBand="1"/>
      </w:tblPr>
      <w:tblGrid>
        <w:gridCol w:w="356"/>
        <w:gridCol w:w="351"/>
        <w:gridCol w:w="351"/>
        <w:gridCol w:w="351"/>
        <w:gridCol w:w="351"/>
        <w:gridCol w:w="346"/>
        <w:gridCol w:w="346"/>
        <w:gridCol w:w="346"/>
        <w:gridCol w:w="346"/>
        <w:gridCol w:w="326"/>
        <w:gridCol w:w="82"/>
        <w:gridCol w:w="244"/>
        <w:gridCol w:w="108"/>
        <w:gridCol w:w="406"/>
        <w:gridCol w:w="393"/>
        <w:gridCol w:w="347"/>
        <w:gridCol w:w="329"/>
        <w:gridCol w:w="92"/>
        <w:gridCol w:w="347"/>
        <w:gridCol w:w="352"/>
        <w:gridCol w:w="347"/>
        <w:gridCol w:w="336"/>
        <w:gridCol w:w="57"/>
        <w:gridCol w:w="279"/>
        <w:gridCol w:w="72"/>
        <w:gridCol w:w="264"/>
        <w:gridCol w:w="84"/>
        <w:gridCol w:w="249"/>
        <w:gridCol w:w="100"/>
        <w:gridCol w:w="238"/>
        <w:gridCol w:w="110"/>
        <w:gridCol w:w="229"/>
        <w:gridCol w:w="119"/>
        <w:gridCol w:w="227"/>
        <w:gridCol w:w="120"/>
        <w:gridCol w:w="229"/>
        <w:gridCol w:w="120"/>
        <w:gridCol w:w="347"/>
        <w:gridCol w:w="347"/>
        <w:gridCol w:w="347"/>
        <w:gridCol w:w="412"/>
      </w:tblGrid>
      <w:tr w:rsidR="00CE2850" w:rsidRPr="002943FD" w14:paraId="6D5B9A59" w14:textId="77777777" w:rsidTr="0093229D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2943FD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2943FD" w14:paraId="51EE14CA" w14:textId="77777777" w:rsidTr="00A73C19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6589CDB0" w14:textId="77777777" w:rsidTr="00A73C19">
        <w:tc>
          <w:tcPr>
            <w:tcW w:w="108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4EC7CA3" w14:textId="77777777" w:rsidTr="00A73C19">
        <w:tc>
          <w:tcPr>
            <w:tcW w:w="10803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2943FD" w14:paraId="5C7A5AF4" w14:textId="77777777" w:rsidTr="00A73C19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44856A3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2943FD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C970B4F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5D724DB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2943FD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5BD92FBF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2AA55898" w14:textId="77777777" w:rsidTr="00A73C19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2943FD" w14:paraId="72A8B48C" w14:textId="77777777" w:rsidTr="00A73C19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582C53AA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6" w:name="_Hlk146891850"/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2943FD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2943FD" w14:paraId="67A12237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48BE52B8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422286A3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582042ED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752C2D6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38F1FA44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413DF774" w14:textId="77777777" w:rsidTr="00A73C19">
        <w:trPr>
          <w:gridAfter w:val="8"/>
          <w:wAfter w:w="2149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70C0BEBA" w14:textId="77777777" w:rsidTr="00A73C19"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F60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6E8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tcBorders>
              <w:top w:val="nil"/>
              <w:bottom w:val="nil"/>
              <w:right w:val="nil"/>
            </w:tcBorders>
          </w:tcPr>
          <w:p w14:paraId="44B966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7991F5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53B0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7B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A0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8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6"/>
      <w:tr w:rsidR="00CE2850" w:rsidRPr="002943FD" w14:paraId="3E142263" w14:textId="77777777" w:rsidTr="00A73C19">
        <w:trPr>
          <w:gridAfter w:val="4"/>
          <w:wAfter w:w="145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D61EC3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AFE38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B995C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B4C3C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C8394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14A66A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E5028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43BD81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DC9F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FD3D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2056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E06C82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539DB7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7A5F0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41B556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7561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9D65E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65B0A5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860A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0D79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651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13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D0C9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E47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2248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0A48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7A18695" w14:textId="77777777" w:rsidTr="0093229D">
        <w:tc>
          <w:tcPr>
            <w:tcW w:w="1080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577FFE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bookmarkStart w:id="7" w:name="_Hlk146891882"/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CE2850" w:rsidRPr="002943FD" w14:paraId="301DB608" w14:textId="77777777" w:rsidTr="00A73C19">
        <w:trPr>
          <w:gridAfter w:val="4"/>
          <w:wAfter w:w="145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B4BC0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9F01D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17252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F9D11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D648F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BA637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18641A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1FF8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F58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EBA3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BCEF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B50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4110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E35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A6C8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D82384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B6EA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461C0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F076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BA4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DEC4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E9E9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BF5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9D4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291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AE2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73C19" w:rsidRPr="002943FD" w14:paraId="26598E9F" w14:textId="77777777" w:rsidTr="00A73C19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D1CA8" w14:textId="77777777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60" w14:textId="77777777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5C8B" w14:textId="77777777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C22F3" w14:textId="77777777" w:rsidR="00A73C19" w:rsidRPr="002943FD" w:rsidRDefault="00A73C19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C69" w14:textId="52F94589" w:rsidR="00A73C19" w:rsidRPr="002943FD" w:rsidRDefault="00A73C1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78741171" w14:textId="77777777" w:rsidTr="00A73C19">
        <w:trPr>
          <w:gridAfter w:val="5"/>
          <w:wAfter w:w="157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C11F4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FD91B5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FAB5D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1DEB45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D76F7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DBE0F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251B76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4A35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ADC5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3644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B930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417B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F56E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47F4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2BD1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6C614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DD102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076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A0A55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2E81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FC30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AC91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1BC3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842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E2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432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13409A71" w14:textId="77777777" w:rsidTr="00A73C19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E0EB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2D8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13838959" w14:textId="77777777" w:rsidTr="00A73C19">
        <w:trPr>
          <w:gridAfter w:val="5"/>
          <w:wAfter w:w="1573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71AFF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77E16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0E39D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CE447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24CAF7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C8B41D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568D1D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6A93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6EF8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02FF6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CE9D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49E4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7C4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BF5C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E0044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21F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FFB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6EAC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17EE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E96A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B6D30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89093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F0B7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82A61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E83A9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DBB9F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2943FD" w14:paraId="05691680" w14:textId="77777777" w:rsidTr="00A73C19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8D2DB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5E2" w14:textId="77777777" w:rsidR="00CE2850" w:rsidRPr="002943FD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7"/>
    </w:tbl>
    <w:p w14:paraId="2B90E8AB" w14:textId="77777777" w:rsidR="00CE2850" w:rsidRPr="002943FD" w:rsidRDefault="00CE2850" w:rsidP="00CE2850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ela-Siatka"/>
        <w:tblW w:w="10805" w:type="dxa"/>
        <w:tblLook w:val="04A0" w:firstRow="1" w:lastRow="0" w:firstColumn="1" w:lastColumn="0" w:noHBand="0" w:noVBand="1"/>
      </w:tblPr>
      <w:tblGrid>
        <w:gridCol w:w="360"/>
        <w:gridCol w:w="350"/>
        <w:gridCol w:w="9"/>
        <w:gridCol w:w="1"/>
        <w:gridCol w:w="339"/>
        <w:gridCol w:w="1"/>
        <w:gridCol w:w="18"/>
        <w:gridCol w:w="2"/>
        <w:gridCol w:w="328"/>
        <w:gridCol w:w="2"/>
        <w:gridCol w:w="27"/>
        <w:gridCol w:w="3"/>
        <w:gridCol w:w="318"/>
        <w:gridCol w:w="2"/>
        <w:gridCol w:w="38"/>
        <w:gridCol w:w="2"/>
        <w:gridCol w:w="304"/>
        <w:gridCol w:w="2"/>
        <w:gridCol w:w="49"/>
        <w:gridCol w:w="2"/>
        <w:gridCol w:w="293"/>
        <w:gridCol w:w="2"/>
        <w:gridCol w:w="57"/>
        <w:gridCol w:w="2"/>
        <w:gridCol w:w="285"/>
        <w:gridCol w:w="2"/>
        <w:gridCol w:w="69"/>
        <w:gridCol w:w="2"/>
        <w:gridCol w:w="273"/>
        <w:gridCol w:w="2"/>
        <w:gridCol w:w="78"/>
        <w:gridCol w:w="2"/>
        <w:gridCol w:w="244"/>
        <w:gridCol w:w="82"/>
        <w:gridCol w:w="2"/>
        <w:gridCol w:w="96"/>
        <w:gridCol w:w="2"/>
        <w:gridCol w:w="144"/>
        <w:gridCol w:w="108"/>
        <w:gridCol w:w="2"/>
        <w:gridCol w:w="102"/>
        <w:gridCol w:w="2"/>
        <w:gridCol w:w="300"/>
        <w:gridCol w:w="2"/>
        <w:gridCol w:w="32"/>
        <w:gridCol w:w="2"/>
        <w:gridCol w:w="325"/>
        <w:gridCol w:w="2"/>
        <w:gridCol w:w="30"/>
        <w:gridCol w:w="2"/>
        <w:gridCol w:w="263"/>
        <w:gridCol w:w="2"/>
        <w:gridCol w:w="80"/>
        <w:gridCol w:w="2"/>
        <w:gridCol w:w="26"/>
        <w:gridCol w:w="296"/>
        <w:gridCol w:w="5"/>
        <w:gridCol w:w="92"/>
        <w:gridCol w:w="2"/>
        <w:gridCol w:w="259"/>
        <w:gridCol w:w="5"/>
        <w:gridCol w:w="81"/>
        <w:gridCol w:w="2"/>
        <w:gridCol w:w="264"/>
        <w:gridCol w:w="5"/>
        <w:gridCol w:w="81"/>
        <w:gridCol w:w="2"/>
        <w:gridCol w:w="249"/>
        <w:gridCol w:w="5"/>
        <w:gridCol w:w="91"/>
        <w:gridCol w:w="2"/>
        <w:gridCol w:w="262"/>
        <w:gridCol w:w="5"/>
        <w:gridCol w:w="67"/>
        <w:gridCol w:w="2"/>
        <w:gridCol w:w="55"/>
        <w:gridCol w:w="240"/>
        <w:gridCol w:w="5"/>
        <w:gridCol w:w="36"/>
        <w:gridCol w:w="70"/>
        <w:gridCol w:w="249"/>
        <w:gridCol w:w="5"/>
        <w:gridCol w:w="12"/>
        <w:gridCol w:w="82"/>
        <w:gridCol w:w="251"/>
        <w:gridCol w:w="15"/>
        <w:gridCol w:w="5"/>
        <w:gridCol w:w="78"/>
        <w:gridCol w:w="240"/>
        <w:gridCol w:w="41"/>
        <w:gridCol w:w="5"/>
        <w:gridCol w:w="62"/>
        <w:gridCol w:w="229"/>
        <w:gridCol w:w="2"/>
        <w:gridCol w:w="62"/>
        <w:gridCol w:w="5"/>
        <w:gridCol w:w="50"/>
        <w:gridCol w:w="229"/>
        <w:gridCol w:w="77"/>
        <w:gridCol w:w="5"/>
        <w:gridCol w:w="36"/>
        <w:gridCol w:w="231"/>
        <w:gridCol w:w="88"/>
        <w:gridCol w:w="5"/>
        <w:gridCol w:w="25"/>
        <w:gridCol w:w="330"/>
        <w:gridCol w:w="5"/>
        <w:gridCol w:w="347"/>
        <w:gridCol w:w="5"/>
        <w:gridCol w:w="345"/>
        <w:gridCol w:w="5"/>
        <w:gridCol w:w="420"/>
      </w:tblGrid>
      <w:tr w:rsidR="0085440C" w:rsidRPr="002943FD" w14:paraId="78287C1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2943FD" w14:paraId="6273E84E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2943FD" w14:paraId="66CBE6D6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53CEB642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2943FD" w:rsidRDefault="00347948" w:rsidP="0034794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2943FD" w14:paraId="1B008803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2943FD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4ABCA3D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2943FD" w14:paraId="0A964B2D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3067AA33" w14:textId="77777777" w:rsidTr="0043740C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bottom w:val="nil"/>
            </w:tcBorders>
          </w:tcPr>
          <w:p w14:paraId="4B76B3AC" w14:textId="704F11C8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bottom w:val="nil"/>
            </w:tcBorders>
          </w:tcPr>
          <w:p w14:paraId="43E83AC5" w14:textId="3ED4D37F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2943FD" w14:paraId="66E7F1DC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90163" w:rsidRPr="002943FD" w14:paraId="5CCFFDD1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2943FD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2943FD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2943FD" w14:paraId="47DAAAA8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61322A40" w14:textId="77777777" w:rsidTr="0043740C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bottom w:val="nil"/>
            </w:tcBorders>
          </w:tcPr>
          <w:p w14:paraId="6B83479B" w14:textId="00F2840D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13C6C6A1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2943FD" w14:paraId="7C966AA5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2943FD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2943FD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w przypadku zaznaczenia tej odpowiedz</w:t>
            </w:r>
            <w:r w:rsidR="009221F7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proszę wypełnić poniższe dane)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347948" w:rsidRPr="002943FD" w14:paraId="5B9D869A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49A8B784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010E52BA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2943FD" w14:paraId="173318C9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4B42B064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samochodami/komi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</w:t>
            </w:r>
            <w:r w:rsidR="005164AF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2943FD" w14:paraId="2A567C1F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2943FD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6EA0F96B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2943FD" w14:paraId="770254C1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164AF" w:rsidRPr="002943FD" w14:paraId="210899CF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2943FD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2943FD" w14:paraId="3097C9B8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22E9BDA0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8" w:name="_Hlk146885921"/>
          </w:p>
        </w:tc>
        <w:tc>
          <w:tcPr>
            <w:tcW w:w="10445" w:type="dxa"/>
            <w:gridSpan w:val="1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8"/>
      <w:tr w:rsidR="003635EB" w:rsidRPr="002943FD" w14:paraId="0215DBF6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68566C12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2943FD" w14:paraId="764A38F2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127C166D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2943FD" w14:paraId="752DA1AC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2943FD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1821329A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2943FD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2943FD" w14:paraId="3BFB3EB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2943FD" w14:paraId="36C3D698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2943FD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2943FD" w14:paraId="4F5DED55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2943FD" w14:paraId="363B633B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2943FD" w14:paraId="52DE6F84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2943FD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2943FD" w14:paraId="4E866E59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DB5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EB99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25C7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1810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F5D2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88A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61BF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B47F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3BC6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2F526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CA0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813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410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4A6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7A8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B1E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426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89F4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EDD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076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4E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DEB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A23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AF75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8D6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10A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33B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7A9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233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A4F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B6226" w:rsidRPr="002943FD" w14:paraId="31218DF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3E130FF" w14:textId="0299EB44" w:rsidR="008B6226" w:rsidRPr="002943FD" w:rsidRDefault="008B6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2943FD" w14:paraId="0E0DAEE6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D3478" w:rsidRPr="002943FD" w14:paraId="17205C76" w14:textId="77777777" w:rsidTr="0043740C">
        <w:trPr>
          <w:trHeight w:val="27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E1A8A2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vMerge w:val="restart"/>
            <w:tcBorders>
              <w:top w:val="nil"/>
              <w:bottom w:val="nil"/>
            </w:tcBorders>
          </w:tcPr>
          <w:p w14:paraId="7FD1575B" w14:textId="4791939C" w:rsidR="002D3478" w:rsidRPr="002943FD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113220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vMerge w:val="restart"/>
            <w:tcBorders>
              <w:top w:val="nil"/>
              <w:bottom w:val="nil"/>
            </w:tcBorders>
          </w:tcPr>
          <w:p w14:paraId="4DE8042C" w14:textId="295AD229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36E3" w14:textId="085A45FD" w:rsidR="002D3478" w:rsidRPr="002943FD" w:rsidRDefault="002D3478" w:rsidP="002D347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2D3478" w:rsidRPr="002943FD" w14:paraId="068F08AD" w14:textId="77777777" w:rsidTr="0043740C">
        <w:trPr>
          <w:trHeight w:val="115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73C1F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F43" w14:textId="77777777" w:rsidR="002D3478" w:rsidRPr="002943FD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9CA8E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5B8F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18311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14:paraId="189E28C7" w14:textId="77777777" w:rsidR="002D3478" w:rsidRPr="002943FD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314CA" w:rsidRPr="002943FD" w14:paraId="4F347C6E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18C" w14:textId="77777777" w:rsidR="005314CA" w:rsidRPr="002943FD" w:rsidRDefault="005314CA" w:rsidP="0054731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B17B" w14:textId="77777777" w:rsidR="005314CA" w:rsidRPr="002943FD" w:rsidRDefault="005314CA" w:rsidP="0054731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94E" w14:textId="77777777" w:rsidR="005314CA" w:rsidRPr="002943FD" w:rsidRDefault="005314CA" w:rsidP="0054731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2943FD" w14:paraId="16766B4D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159D7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6309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3460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282B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C755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EC84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50ED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68AB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58FE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FEC54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2C9E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9454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162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57E7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203E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BCEB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6259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DB76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29DB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8B25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EBD6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4CD5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57F6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5A79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B5D3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4A78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BD2F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11C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9897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4FA6EB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2943FD" w14:paraId="2A567E3A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6D031556" w14:textId="68C91810" w:rsidR="00C93CC9" w:rsidRPr="002943FD" w:rsidRDefault="00C93CC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753022" w:rsidRPr="002943FD" w14:paraId="362723AA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2943FD" w14:paraId="2075B20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2943FD" w:rsidRDefault="00C93CC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2943FD" w14:paraId="41FE8F40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2943FD" w14:paraId="62D7535E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1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0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2943FD" w14:paraId="6162D217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2943FD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2943FD" w14:paraId="531D1556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2943FD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2943FD" w14:paraId="5507F6BF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2943FD" w14:paraId="54CA2B6B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2943FD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2943FD" w14:paraId="6B20D020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73B06569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2943FD" w14:paraId="19905502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01A9CD2E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47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2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2943FD" w14:paraId="2A345A74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2E1E5F88" w14:textId="77777777" w:rsidTr="0043740C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2943FD" w14:paraId="4C21CACB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2943FD" w14:paraId="1DC49A23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5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2943FD" w14:paraId="3CA933EF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2943FD" w14:paraId="2E6D58FB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2943FD" w14:paraId="6BDB9DEA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2943FD" w14:paraId="2F007526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2943FD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2943FD" w14:paraId="6264C231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2943FD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7549" w:rsidRPr="002943FD" w14:paraId="61C24A5E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2943FD" w:rsidRDefault="00DE754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2943FD" w14:paraId="77AB58FC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2943FD" w14:paraId="2E872228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2943FD" w14:paraId="617DE5BF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2943FD" w14:paraId="1A000C2F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2943FD" w14:paraId="530DD413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2943FD" w14:paraId="302ACF5C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445" w:type="dxa"/>
            <w:gridSpan w:val="1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2943FD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na </w:t>
            </w:r>
            <w:r w:rsidR="002703FC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2943FD" w14:paraId="2F662485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2943FD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2943FD" w14:paraId="6C6BCE9F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2943FD" w:rsidRDefault="00E105A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2943FD" w14:paraId="5765E8A6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2943FD" w:rsidRDefault="00E105A9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2943FD" w14:paraId="2F53B596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2943FD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562C63BF" w14:textId="77777777" w:rsidTr="0043740C">
        <w:tc>
          <w:tcPr>
            <w:tcW w:w="215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29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2943FD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40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3A7AB31C" w14:textId="77777777" w:rsidTr="0043740C">
        <w:trPr>
          <w:gridAfter w:val="16"/>
          <w:wAfter w:w="220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2943FD" w14:paraId="537EA148" w14:textId="77777777" w:rsidTr="0043740C">
        <w:tc>
          <w:tcPr>
            <w:tcW w:w="215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29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2943FD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40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2943FD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51323E7C" w14:textId="77777777" w:rsidTr="0043740C">
        <w:trPr>
          <w:gridAfter w:val="16"/>
          <w:wAfter w:w="220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51F7A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6DD98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FE9D5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A7382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E27FA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0954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BE7D7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9E02B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9D340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9FB03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FAE34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AF481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DD32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C82F6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8C8E6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FD581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E874F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9CC8B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8F19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533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A86F9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8F36C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F3E77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38F7" w14:textId="77777777" w:rsidR="0043740C" w:rsidRPr="002943FD" w:rsidRDefault="0043740C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4B63398A" w14:textId="77777777" w:rsidTr="0043740C">
        <w:tc>
          <w:tcPr>
            <w:tcW w:w="210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4045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69F7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52" w:type="dxa"/>
            <w:gridSpan w:val="18"/>
            <w:tcBorders>
              <w:top w:val="nil"/>
              <w:bottom w:val="nil"/>
              <w:right w:val="nil"/>
            </w:tcBorders>
          </w:tcPr>
          <w:p w14:paraId="2DD19F9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3E5C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3DF0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5E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023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72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7C8E1D29" w14:textId="77777777" w:rsidTr="0043740C">
        <w:trPr>
          <w:gridAfter w:val="7"/>
          <w:wAfter w:w="1457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A3398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8E2B41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33A6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848B2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A920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03DD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0C57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3F25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5EA5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B346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5A9A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B71C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E777B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789D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F839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9636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7049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8DCAB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659A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F53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F62F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4082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98E0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A251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DC3F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2AD4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1F72EA02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730199B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43740C" w:rsidRPr="002943FD" w14:paraId="68E37DDC" w14:textId="77777777" w:rsidTr="0043740C">
        <w:trPr>
          <w:gridAfter w:val="7"/>
          <w:wAfter w:w="1457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88113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D083CB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D65D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88F3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C28D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6DE5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BEE6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657A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D19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C74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0C45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82E1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E14C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0FDB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A296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38DD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646A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0652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968CA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D93B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8B92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4200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D86F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02E5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D98D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C570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00DDA3F7" w14:textId="77777777" w:rsidTr="0043740C">
        <w:tc>
          <w:tcPr>
            <w:tcW w:w="24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0445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71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BF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6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6992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D931B" w14:textId="77777777" w:rsidR="0043740C" w:rsidRPr="002943FD" w:rsidRDefault="0043740C" w:rsidP="00C249D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FE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3707085D" w14:textId="77777777" w:rsidTr="0043740C">
        <w:trPr>
          <w:gridAfter w:val="10"/>
          <w:wAfter w:w="157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E7F7C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B1A285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BB2F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D30C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6137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5CB1F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E26A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859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B098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8B2A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A256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BD5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F487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DE9B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ACC0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3169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59E9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16EC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4A2EA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ABFD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DF32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6999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E9E4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9F52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E0B2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471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1B10B3DD" w14:textId="77777777" w:rsidTr="0043740C">
        <w:tc>
          <w:tcPr>
            <w:tcW w:w="245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89B7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53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F1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2C298C41" w14:textId="77777777" w:rsidTr="0043740C">
        <w:trPr>
          <w:gridAfter w:val="10"/>
          <w:wAfter w:w="157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0F7B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DBBAD1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C89E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3131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0780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A7FF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CCAA6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735EC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C5CA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A415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8761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92D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171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E0CF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544FD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47A2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ECE4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8F20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98D7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33E4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82EC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6BEF1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7DDB2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CDB5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5CA4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C8C9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13031824" w14:textId="77777777" w:rsidTr="0043740C">
        <w:tc>
          <w:tcPr>
            <w:tcW w:w="245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6D2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53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AE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3740C" w:rsidRPr="002943FD" w14:paraId="26EA1E6C" w14:textId="77777777" w:rsidTr="0043740C">
        <w:tc>
          <w:tcPr>
            <w:tcW w:w="24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981353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353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6178" w14:textId="77777777" w:rsidR="0043740C" w:rsidRPr="002943FD" w:rsidRDefault="0043740C" w:rsidP="00C249D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2943FD" w14:paraId="10D93BA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973EBF" w:rsidRPr="002943FD" w:rsidRDefault="00973EBF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C95B7E" w:rsidRPr="002943FD" w14:paraId="22C6EAC8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2943FD" w14:paraId="632726E1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973EBF" w:rsidRPr="002943FD" w:rsidRDefault="002F271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C95B7E" w:rsidRPr="002943FD" w14:paraId="05B72B26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C95B7E" w:rsidRPr="002943FD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2943FD" w14:paraId="01D24A0C" w14:textId="77777777" w:rsidTr="0043740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12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5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</w:t>
            </w:r>
          </w:p>
        </w:tc>
      </w:tr>
      <w:tr w:rsidR="00A20059" w:rsidRPr="002943FD" w14:paraId="251885FE" w14:textId="77777777" w:rsidTr="0043740C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81D2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1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4715435C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3BF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7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6249943" w14:textId="77777777" w:rsidR="00A20059" w:rsidRPr="002943FD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2943FD" w14:paraId="2DA7684B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D20FA9" w:rsidRPr="002943FD" w14:paraId="365D11B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D20FA9" w:rsidRPr="002943FD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2943FD" w14:paraId="7B332D8D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6543AD57" w14:textId="09AA5734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Przez Osobę Zajmującą Eksponowane Stanowisko Polityczne (PEP – Politically Exposed Person) rozumie się, z wyłączeniem grup stanowisk średniego i niższego szczebla, osoby zajmujące znaczące stanowiska publiczne lub pełniące znaczące funkcje publiczne, </w:t>
            </w:r>
            <w:r w:rsidR="00216557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             </w:t>
            </w: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 tym:</w:t>
            </w:r>
          </w:p>
          <w:p w14:paraId="705DD7F1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f) ambasadorów, chargés d'affaires oraz wyższych oficerów sił zbrojnych,</w:t>
            </w:r>
          </w:p>
          <w:p w14:paraId="06B15F9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b) dziecko osoby zajmującej eksponowane stanowisko polityczne i jego małżonka lub osoby pozostającej we wspólnym pożyciu,</w:t>
            </w:r>
          </w:p>
          <w:p w14:paraId="183F4F4B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5C1615" w:rsidRPr="002943FD" w14:paraId="5F228586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5C1615" w:rsidRPr="002943FD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2943FD" w14:paraId="5EC38798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2943FD" w:rsidRDefault="000567F9" w:rsidP="000567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2943FD" w14:paraId="19B30387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2943FD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4546DE45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06B839C" w14:textId="77777777" w:rsidR="00376E41" w:rsidRDefault="00376E41" w:rsidP="00376E4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</w:p>
          <w:p w14:paraId="4D4F5DF6" w14:textId="041ADA69" w:rsidR="00BA2D73" w:rsidRPr="00376E41" w:rsidRDefault="00BA2D73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1205A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2. </w:t>
            </w:r>
            <w:r w:rsidRPr="00376E4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376E41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376E4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8D473EA" w14:textId="0AD2A2B5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3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5B44F1">
              <w:t xml:space="preserve"> </w:t>
            </w:r>
            <w:r w:rsidR="005B44F1" w:rsidRPr="005B44F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096FD824" w14:textId="58D3392C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4. </w:t>
            </w:r>
            <w:r w:rsidR="00ED6B71" w:rsidRPr="00ED6B7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5441C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</w:t>
            </w:r>
            <w:r w:rsidR="00ED6B71" w:rsidRPr="00ED6B7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22C38192" w14:textId="5806320B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5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podane powyżej dane są pełne, poprawne</w:t>
            </w:r>
            <w:r w:rsidR="00765454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aktualne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i zgodne z moją intencją.</w:t>
            </w:r>
            <w:r w:rsidR="00765454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765454"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W przypadku zmiany tych danych zobowiązuję się do niezwłocznej ich aktualizacji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y/a, że w przypadku błędów lub nieścisłości może nastąpić opóźnienie w rozliczeniu zlecenia lub brak realizacji zlecenia.</w:t>
            </w:r>
            <w:r w:rsidR="00765454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414E8320" w14:textId="08138BA8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6. </w:t>
            </w:r>
            <w:r w:rsidR="00BA2D73"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="00BA2D73" w:rsidRPr="002943FD" w:rsidDel="003E732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</w:t>
            </w:r>
            <w:r w:rsidR="00BA2D73"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</w:t>
            </w:r>
            <w:r w:rsidR="005441C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                                                </w:t>
            </w:r>
            <w:r w:rsidR="00BA2D73" w:rsidRPr="002943FD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się nieaktualne oraz złożyć odpowiednio zaktualizowane oświadczenie w terminie 30 dni od dnia, w którym nastąpiła zmiana okoliczności.</w:t>
            </w:r>
          </w:p>
          <w:p w14:paraId="7C09283B" w14:textId="58E5633C" w:rsidR="00BA2D73" w:rsidRPr="002943FD" w:rsidRDefault="001205AB" w:rsidP="007D1F7D">
            <w:pPr>
              <w:pStyle w:val="Akapitzlist"/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7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 w:rsidR="005441C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1413F30B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8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:</w:t>
            </w:r>
          </w:p>
          <w:p w14:paraId="2C3E32D4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3DFA2046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oraz wniesienia sprzeciwu wobec ich przetwarzania, jednak skorzystanie z tych praw uniemożliwi uczestnictwo w Funduszu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 będzie skutkować odkupieniem moich jednostek uczestnictwa przez Fundusz;</w:t>
            </w:r>
          </w:p>
          <w:p w14:paraId="7745B5B8" w14:textId="77777777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3FAE229F" w:rsidR="00BA2D73" w:rsidRPr="002943FD" w:rsidRDefault="00BA2D73" w:rsidP="00EE23CF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2943F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o@caspartfi.pl</w:t>
              </w:r>
            </w:hyperlink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39E8BA7" w14:textId="797E9BB6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9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5441C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</w:p>
          <w:p w14:paraId="1460504D" w14:textId="0BF3E00D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0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otrzymywanie od Caspar Towarzystwa Funduszy Inwestycyjnych S.A. z siedzibą </w:t>
            </w:r>
            <w:r w:rsidR="005441C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 siedzibą w Poznaniu przy ulicy Półwiejskiej 32, 61-888 Poznań informacji handlowej w rozumieniu ustawy z dnia 18 lipca 2002 r.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 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52973D2C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1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332447D6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2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F74D3FD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3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659ADCE7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13EB9C97" w14:textId="37D02B98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2165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77777777" w:rsidR="00BA2D73" w:rsidRPr="002943FD" w:rsidRDefault="00BA2D73" w:rsidP="00EE23CF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FC44C39" w14:textId="20EED051" w:rsidR="00BA2D73" w:rsidRPr="002943FD" w:rsidRDefault="001205AB" w:rsidP="007D1F7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14. </w:t>
            </w:r>
            <w:r w:rsidR="00BA2D73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F907E3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12B71084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2690F41B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020AC787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3B4C8D17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4A9AB854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424F271D" w14:textId="77777777" w:rsidTr="0043740C">
        <w:tc>
          <w:tcPr>
            <w:tcW w:w="434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BA2D73" w:rsidRPr="002943FD" w14:paraId="47B82351" w14:textId="77777777" w:rsidTr="0043740C">
        <w:tc>
          <w:tcPr>
            <w:tcW w:w="434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2943FD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2943FD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2424B8" w:rsidRPr="002943FD" w14:paraId="0AD2F007" w14:textId="77777777" w:rsidTr="0043740C">
        <w:tc>
          <w:tcPr>
            <w:tcW w:w="434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2943FD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2943FD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2943FD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78B4992A" w14:textId="77777777" w:rsidTr="0043740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04CE3" w:rsidRPr="002943FD" w14:paraId="5FFE5097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293310BD" w14:textId="103809F0" w:rsidR="000D3282" w:rsidRPr="002943FD" w:rsidRDefault="00913667" w:rsidP="002943F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  <w:p w14:paraId="410E6325" w14:textId="1C4F23A6" w:rsidR="000D3282" w:rsidRPr="002943FD" w:rsidRDefault="000D3282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2943FD" w14:paraId="20F46369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243CD797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2046A2EF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1B7527DB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2424B8" w:rsidRPr="002943FD" w14:paraId="082C5E21" w14:textId="77777777" w:rsidTr="0043740C">
        <w:tc>
          <w:tcPr>
            <w:tcW w:w="10805" w:type="dxa"/>
            <w:gridSpan w:val="1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2C76E988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445C56A8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3FA7778A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Numer identyfikacyjny Pracownika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BA2D73" w:rsidRPr="002943FD" w14:paraId="7D94E863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2943FD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2943FD" w14:paraId="629BBF51" w14:textId="77777777" w:rsidTr="0043740C">
        <w:tc>
          <w:tcPr>
            <w:tcW w:w="10805" w:type="dxa"/>
            <w:gridSpan w:val="112"/>
            <w:tcBorders>
              <w:bottom w:val="single" w:sz="4" w:space="0" w:color="auto"/>
            </w:tcBorders>
          </w:tcPr>
          <w:p w14:paraId="65E6CEE3" w14:textId="77777777" w:rsidR="002424B8" w:rsidRPr="002943FD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76375CCA" w14:textId="77777777" w:rsidTr="0043740C">
        <w:tc>
          <w:tcPr>
            <w:tcW w:w="10805" w:type="dxa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CD84A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azwa Dystrybutora / 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owarzystwa oraz </w:t>
            </w: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BA2D73" w:rsidRPr="002943FD" w14:paraId="0421843E" w14:textId="77777777" w:rsidTr="0043740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2943FD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7C0C6909" w14:textId="77777777" w:rsidTr="0043740C">
        <w:tc>
          <w:tcPr>
            <w:tcW w:w="4344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2FC5067F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5ABD6B2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4AEFA657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18ECAE83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31A27A58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765B8FA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567DBF00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6AD3B2C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39DB674B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040E7642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1A448DB1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37FDAF8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75AE55C5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</w:tcBorders>
          </w:tcPr>
          <w:p w14:paraId="23790B2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335A1B0A" w14:textId="77777777" w:rsidTr="0043740C">
        <w:tc>
          <w:tcPr>
            <w:tcW w:w="4344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2943FD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2943FD" w14:paraId="6C3EF1D3" w14:textId="77777777" w:rsidTr="0043740C">
        <w:tc>
          <w:tcPr>
            <w:tcW w:w="434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66ECD188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8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ECD" w14:textId="5B3C2212" w:rsidR="00414DDC" w:rsidRPr="002943FD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Pracownika Dystrybutora</w:t>
            </w:r>
            <w:r w:rsidR="000D3282" w:rsidRPr="002943F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2943FD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2943FD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43C8" w14:textId="77777777" w:rsidR="00D21FC7" w:rsidRDefault="00D21FC7" w:rsidP="00591DC1">
      <w:r>
        <w:separator/>
      </w:r>
    </w:p>
  </w:endnote>
  <w:endnote w:type="continuationSeparator" w:id="0">
    <w:p w14:paraId="02F810C6" w14:textId="77777777" w:rsidR="00D21FC7" w:rsidRDefault="00D21FC7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08BFE" w14:textId="77777777" w:rsidR="00D21FC7" w:rsidRDefault="00D21FC7" w:rsidP="00591DC1">
      <w:r>
        <w:separator/>
      </w:r>
    </w:p>
  </w:footnote>
  <w:footnote w:type="continuationSeparator" w:id="0">
    <w:p w14:paraId="28CA97BF" w14:textId="77777777" w:rsidR="00D21FC7" w:rsidRDefault="00D21FC7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1B9E9515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9F6600"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OTWARCIA 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SUBREJESTRU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</w:t>
    </w:r>
    <w:r w:rsidR="00ED6B71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25CE"/>
    <w:multiLevelType w:val="hybridMultilevel"/>
    <w:tmpl w:val="86EEF15E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8"/>
  </w:num>
  <w:num w:numId="2" w16cid:durableId="1490445394">
    <w:abstractNumId w:val="14"/>
  </w:num>
  <w:num w:numId="3" w16cid:durableId="847066453">
    <w:abstractNumId w:val="5"/>
  </w:num>
  <w:num w:numId="4" w16cid:durableId="242226392">
    <w:abstractNumId w:val="16"/>
  </w:num>
  <w:num w:numId="5" w16cid:durableId="1111784868">
    <w:abstractNumId w:val="9"/>
  </w:num>
  <w:num w:numId="6" w16cid:durableId="1008950142">
    <w:abstractNumId w:val="15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7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3"/>
  </w:num>
  <w:num w:numId="19" w16cid:durableId="17970197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567F9"/>
    <w:rsid w:val="00057C8D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3254"/>
    <w:rsid w:val="000D3282"/>
    <w:rsid w:val="000D37AD"/>
    <w:rsid w:val="000D5519"/>
    <w:rsid w:val="000E0A97"/>
    <w:rsid w:val="000E2DFB"/>
    <w:rsid w:val="000E54EC"/>
    <w:rsid w:val="000F1769"/>
    <w:rsid w:val="000F3005"/>
    <w:rsid w:val="000F41CC"/>
    <w:rsid w:val="000F6FC7"/>
    <w:rsid w:val="00100600"/>
    <w:rsid w:val="00101C3B"/>
    <w:rsid w:val="00103AF2"/>
    <w:rsid w:val="001071C3"/>
    <w:rsid w:val="00110D0F"/>
    <w:rsid w:val="00110F67"/>
    <w:rsid w:val="00114F98"/>
    <w:rsid w:val="001151EA"/>
    <w:rsid w:val="001205AB"/>
    <w:rsid w:val="00120B82"/>
    <w:rsid w:val="00127045"/>
    <w:rsid w:val="0013143F"/>
    <w:rsid w:val="001339DC"/>
    <w:rsid w:val="00135955"/>
    <w:rsid w:val="00135F15"/>
    <w:rsid w:val="0013619F"/>
    <w:rsid w:val="0014666D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0ED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16557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271C"/>
    <w:rsid w:val="00283404"/>
    <w:rsid w:val="00284FDB"/>
    <w:rsid w:val="00285B8F"/>
    <w:rsid w:val="002943FD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3478"/>
    <w:rsid w:val="002D504F"/>
    <w:rsid w:val="002D5CED"/>
    <w:rsid w:val="002D7F22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C00"/>
    <w:rsid w:val="00370E96"/>
    <w:rsid w:val="00372047"/>
    <w:rsid w:val="0037386A"/>
    <w:rsid w:val="00376E41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38B"/>
    <w:rsid w:val="00396E09"/>
    <w:rsid w:val="003A20C6"/>
    <w:rsid w:val="003A2CC7"/>
    <w:rsid w:val="003A2D03"/>
    <w:rsid w:val="003A480A"/>
    <w:rsid w:val="003A5F47"/>
    <w:rsid w:val="003A7EED"/>
    <w:rsid w:val="003B3AD3"/>
    <w:rsid w:val="003C31FB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300F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3740C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314CA"/>
    <w:rsid w:val="00541E7D"/>
    <w:rsid w:val="005441C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44F1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4F7D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24FA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31BE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5454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1410"/>
    <w:rsid w:val="007C684A"/>
    <w:rsid w:val="007D1F7D"/>
    <w:rsid w:val="007D41F8"/>
    <w:rsid w:val="007D5367"/>
    <w:rsid w:val="007D7CB8"/>
    <w:rsid w:val="007E1A1C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37F8B"/>
    <w:rsid w:val="00845549"/>
    <w:rsid w:val="008521D9"/>
    <w:rsid w:val="00852FDF"/>
    <w:rsid w:val="008535BE"/>
    <w:rsid w:val="0085440C"/>
    <w:rsid w:val="00857954"/>
    <w:rsid w:val="00866C7D"/>
    <w:rsid w:val="00866CD2"/>
    <w:rsid w:val="00872BBB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13667"/>
    <w:rsid w:val="00913711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47574"/>
    <w:rsid w:val="00952A72"/>
    <w:rsid w:val="00957CE2"/>
    <w:rsid w:val="00961B63"/>
    <w:rsid w:val="00967A10"/>
    <w:rsid w:val="00967ADC"/>
    <w:rsid w:val="00973EBF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9F6E3D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3C19"/>
    <w:rsid w:val="00A75BC6"/>
    <w:rsid w:val="00A81E3E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6C85"/>
    <w:rsid w:val="00AD28E4"/>
    <w:rsid w:val="00AD2F45"/>
    <w:rsid w:val="00AE0764"/>
    <w:rsid w:val="00AE2B02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43167"/>
    <w:rsid w:val="00B52350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96A2A"/>
    <w:rsid w:val="00BA0B09"/>
    <w:rsid w:val="00BA1138"/>
    <w:rsid w:val="00BA2D73"/>
    <w:rsid w:val="00BA3266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3B0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0791E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2910"/>
    <w:rsid w:val="00C853A1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304D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21FC7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EA3"/>
    <w:rsid w:val="00D75809"/>
    <w:rsid w:val="00D77814"/>
    <w:rsid w:val="00D811C2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D67C5"/>
    <w:rsid w:val="00ED6B71"/>
    <w:rsid w:val="00EE23CF"/>
    <w:rsid w:val="00EE5319"/>
    <w:rsid w:val="00EE6031"/>
    <w:rsid w:val="00EE612C"/>
    <w:rsid w:val="00EE6742"/>
    <w:rsid w:val="00EF3B63"/>
    <w:rsid w:val="00EF41B7"/>
    <w:rsid w:val="00EF4AF4"/>
    <w:rsid w:val="00F0114D"/>
    <w:rsid w:val="00F0221C"/>
    <w:rsid w:val="00F025D6"/>
    <w:rsid w:val="00F146BA"/>
    <w:rsid w:val="00F212FF"/>
    <w:rsid w:val="00F21CDC"/>
    <w:rsid w:val="00F36892"/>
    <w:rsid w:val="00F453C2"/>
    <w:rsid w:val="00F4690A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0229"/>
    <w:rsid w:val="00F81327"/>
    <w:rsid w:val="00F8176C"/>
    <w:rsid w:val="00F81F00"/>
    <w:rsid w:val="00F85F01"/>
    <w:rsid w:val="00F90477"/>
    <w:rsid w:val="00FA4D97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F0731"/>
    <w:rsid w:val="00FF2E07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5235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384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2</cp:revision>
  <cp:lastPrinted>2023-03-24T11:30:00Z</cp:lastPrinted>
  <dcterms:created xsi:type="dcterms:W3CDTF">2024-06-26T08:52:00Z</dcterms:created>
  <dcterms:modified xsi:type="dcterms:W3CDTF">2025-02-14T08:38:00Z</dcterms:modified>
</cp:coreProperties>
</file>